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351" w:rsidRDefault="00200351">
      <w:pPr>
        <w:spacing w:after="0"/>
        <w:jc w:val="center"/>
        <w:rPr>
          <w:b/>
          <w:sz w:val="28"/>
          <w:szCs w:val="28"/>
        </w:rPr>
      </w:pPr>
    </w:p>
    <w:p w:rsidR="00200351" w:rsidRDefault="00B70843">
      <w:pPr>
        <w:spacing w:after="0"/>
        <w:jc w:val="center"/>
        <w:rPr>
          <w:b/>
        </w:rPr>
      </w:pPr>
      <w:r>
        <w:rPr>
          <w:b/>
          <w:sz w:val="28"/>
          <w:szCs w:val="28"/>
        </w:rPr>
        <w:t>Расписание внеурочной д</w:t>
      </w:r>
      <w:r w:rsidR="00716489">
        <w:rPr>
          <w:b/>
          <w:sz w:val="28"/>
          <w:szCs w:val="28"/>
        </w:rPr>
        <w:t>еятельности (1-е классы) на 2023-2024</w:t>
      </w:r>
      <w:r>
        <w:rPr>
          <w:b/>
          <w:sz w:val="28"/>
          <w:szCs w:val="28"/>
        </w:rPr>
        <w:t xml:space="preserve"> учебный</w:t>
      </w:r>
      <w:r>
        <w:rPr>
          <w:b/>
        </w:rPr>
        <w:t xml:space="preserve"> год.</w:t>
      </w:r>
    </w:p>
    <w:tbl>
      <w:tblPr>
        <w:tblStyle w:val="a5"/>
        <w:tblpPr w:leftFromText="180" w:rightFromText="180" w:vertAnchor="text" w:horzAnchor="margin" w:tblpY="270"/>
        <w:tblW w:w="15984" w:type="dxa"/>
        <w:tblLook w:val="04A0" w:firstRow="1" w:lastRow="0" w:firstColumn="1" w:lastColumn="0" w:noHBand="0" w:noVBand="1"/>
      </w:tblPr>
      <w:tblGrid>
        <w:gridCol w:w="3936"/>
        <w:gridCol w:w="2409"/>
        <w:gridCol w:w="2268"/>
        <w:gridCol w:w="2410"/>
        <w:gridCol w:w="2410"/>
        <w:gridCol w:w="2551"/>
      </w:tblGrid>
      <w:tr w:rsidR="00200351">
        <w:trPr>
          <w:trHeight w:val="549"/>
        </w:trPr>
        <w:tc>
          <w:tcPr>
            <w:tcW w:w="3936" w:type="dxa"/>
          </w:tcPr>
          <w:p w:rsidR="00200351" w:rsidRDefault="00200351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0351" w:rsidRDefault="00B7084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</w:tcPr>
          <w:p w:rsidR="00200351" w:rsidRDefault="00B7084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200351" w:rsidRDefault="00B7084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200351" w:rsidRDefault="00B7084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Четверг</w:t>
            </w:r>
          </w:p>
        </w:tc>
        <w:tc>
          <w:tcPr>
            <w:tcW w:w="2551" w:type="dxa"/>
          </w:tcPr>
          <w:p w:rsidR="00200351" w:rsidRDefault="00B7084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ятница</w:t>
            </w:r>
          </w:p>
          <w:p w:rsidR="00200351" w:rsidRDefault="00200351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00351">
        <w:trPr>
          <w:trHeight w:val="848"/>
        </w:trPr>
        <w:tc>
          <w:tcPr>
            <w:tcW w:w="3936" w:type="dxa"/>
          </w:tcPr>
          <w:p w:rsidR="00200351" w:rsidRDefault="00B70843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 xml:space="preserve">«Разговор о </w:t>
            </w:r>
            <w:proofErr w:type="gramStart"/>
            <w:r>
              <w:rPr>
                <w:rFonts w:eastAsia="Calibri" w:cs="Times New Roman"/>
                <w:b/>
                <w:i/>
                <w:sz w:val="24"/>
                <w:szCs w:val="24"/>
              </w:rPr>
              <w:t>важном</w:t>
            </w:r>
            <w:proofErr w:type="gramEnd"/>
            <w:r>
              <w:rPr>
                <w:rFonts w:eastAsia="Calibri" w:cs="Times New Roman"/>
                <w:b/>
                <w:i/>
                <w:sz w:val="24"/>
                <w:szCs w:val="24"/>
              </w:rPr>
              <w:t>»</w:t>
            </w:r>
          </w:p>
          <w:p w:rsidR="00716489" w:rsidRDefault="00716489" w:rsidP="0071648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Дубровина Ю.О., 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Прел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В.А.,</w:t>
            </w:r>
          </w:p>
          <w:p w:rsidR="00716489" w:rsidRDefault="00716489" w:rsidP="0071648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ереметьева Д.Б., Ворожцова С.В.</w:t>
            </w:r>
          </w:p>
          <w:p w:rsidR="00200351" w:rsidRDefault="00200351" w:rsidP="0071648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0351" w:rsidRDefault="00B7084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8.00-08.40(1а)</w:t>
            </w:r>
          </w:p>
          <w:p w:rsidR="00200351" w:rsidRDefault="00B7084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8.00-08.40(1б)</w:t>
            </w:r>
          </w:p>
          <w:p w:rsidR="00200351" w:rsidRDefault="00B70843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6611FC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 08.00-08.40(1в)</w:t>
            </w:r>
          </w:p>
          <w:p w:rsidR="00200351" w:rsidRDefault="00B70843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6611FC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08.00-08.40(1г)</w:t>
            </w:r>
          </w:p>
        </w:tc>
        <w:tc>
          <w:tcPr>
            <w:tcW w:w="2268" w:type="dxa"/>
          </w:tcPr>
          <w:p w:rsidR="00200351" w:rsidRDefault="00200351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351" w:rsidRDefault="00200351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351" w:rsidRDefault="00200351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0351" w:rsidRDefault="00200351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20F39">
        <w:trPr>
          <w:trHeight w:val="508"/>
        </w:trPr>
        <w:tc>
          <w:tcPr>
            <w:tcW w:w="3936" w:type="dxa"/>
          </w:tcPr>
          <w:p w:rsidR="00716489" w:rsidRDefault="00716489" w:rsidP="00716489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b/>
                <w:i/>
                <w:sz w:val="24"/>
                <w:szCs w:val="24"/>
              </w:rPr>
              <w:t>Функциональная грамотность»</w:t>
            </w:r>
          </w:p>
          <w:p w:rsidR="004A29F9" w:rsidRDefault="004A29F9" w:rsidP="004A29F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Дубровина Ю.О., 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Прел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В.А.,</w:t>
            </w:r>
          </w:p>
          <w:p w:rsidR="00A20F39" w:rsidRDefault="004A29F9" w:rsidP="004A29F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ереметьева Д.Б., Ворожцова С.В.</w:t>
            </w:r>
          </w:p>
        </w:tc>
        <w:tc>
          <w:tcPr>
            <w:tcW w:w="2409" w:type="dxa"/>
          </w:tcPr>
          <w:p w:rsidR="00A20F39" w:rsidRDefault="00A20F39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0826" w:rsidRDefault="00E60826" w:rsidP="00E60826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.40-12.20 (1б)</w:t>
            </w:r>
          </w:p>
          <w:p w:rsidR="00A20F39" w:rsidRDefault="00A20F39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0F39" w:rsidRDefault="00A20F39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0F39" w:rsidRDefault="00526F68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.40-12.20 (1а)</w:t>
            </w:r>
          </w:p>
        </w:tc>
        <w:tc>
          <w:tcPr>
            <w:tcW w:w="2551" w:type="dxa"/>
          </w:tcPr>
          <w:p w:rsidR="00526F68" w:rsidRDefault="00526F68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.40-12.20 (1в)</w:t>
            </w:r>
          </w:p>
          <w:p w:rsidR="00A20F39" w:rsidRDefault="00526F68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.40-12.20 (1г)</w:t>
            </w:r>
          </w:p>
        </w:tc>
      </w:tr>
      <w:tr w:rsidR="00A20F39">
        <w:trPr>
          <w:trHeight w:val="701"/>
        </w:trPr>
        <w:tc>
          <w:tcPr>
            <w:tcW w:w="3936" w:type="dxa"/>
          </w:tcPr>
          <w:p w:rsidR="00A20F39" w:rsidRDefault="004A29F9" w:rsidP="00716489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b/>
                <w:i/>
                <w:sz w:val="24"/>
                <w:szCs w:val="24"/>
              </w:rPr>
              <w:t>Шахматы в школу»</w:t>
            </w:r>
          </w:p>
          <w:p w:rsidR="004A29F9" w:rsidRPr="004A29F9" w:rsidRDefault="004A29F9" w:rsidP="004A29F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Дубровина Ю.О., Шереметьева Д.Б. </w:t>
            </w:r>
          </w:p>
        </w:tc>
        <w:tc>
          <w:tcPr>
            <w:tcW w:w="2409" w:type="dxa"/>
          </w:tcPr>
          <w:p w:rsidR="00A20F39" w:rsidRDefault="00526F68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.40-12.20 (1а)</w:t>
            </w:r>
          </w:p>
        </w:tc>
        <w:tc>
          <w:tcPr>
            <w:tcW w:w="2268" w:type="dxa"/>
          </w:tcPr>
          <w:p w:rsidR="00A20F39" w:rsidRDefault="00526F68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.45-11.25 (1г)</w:t>
            </w:r>
          </w:p>
        </w:tc>
        <w:tc>
          <w:tcPr>
            <w:tcW w:w="2410" w:type="dxa"/>
          </w:tcPr>
          <w:p w:rsidR="006611FC" w:rsidRDefault="006611FC" w:rsidP="006611F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.40-12.20 (1в)</w:t>
            </w:r>
          </w:p>
          <w:p w:rsidR="00A20F39" w:rsidRDefault="00A20F39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0F39" w:rsidRDefault="00A20F39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60826" w:rsidRDefault="00E60826" w:rsidP="00E60826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.40-12.20 (1б)</w:t>
            </w:r>
          </w:p>
          <w:p w:rsidR="00A20F39" w:rsidRDefault="00A20F39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20F39">
        <w:trPr>
          <w:trHeight w:val="646"/>
        </w:trPr>
        <w:tc>
          <w:tcPr>
            <w:tcW w:w="3936" w:type="dxa"/>
          </w:tcPr>
          <w:p w:rsidR="004A29F9" w:rsidRDefault="00526F68" w:rsidP="004A29F9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«Тропинка в профессию</w:t>
            </w:r>
            <w:r w:rsidR="004A29F9">
              <w:rPr>
                <w:rFonts w:eastAsia="Calibri" w:cs="Times New Roman"/>
                <w:b/>
                <w:i/>
                <w:sz w:val="24"/>
                <w:szCs w:val="24"/>
              </w:rPr>
              <w:t>»</w:t>
            </w:r>
          </w:p>
          <w:p w:rsidR="004A29F9" w:rsidRDefault="004A29F9" w:rsidP="004A29F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Дубровина Ю.О., 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Прел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В.А.,</w:t>
            </w:r>
          </w:p>
          <w:p w:rsidR="00A20F39" w:rsidRDefault="004A29F9" w:rsidP="004A29F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ереметьева Д.Б., Ворожцова С.В.</w:t>
            </w:r>
          </w:p>
        </w:tc>
        <w:tc>
          <w:tcPr>
            <w:tcW w:w="2409" w:type="dxa"/>
          </w:tcPr>
          <w:p w:rsidR="00E60826" w:rsidRDefault="00E60826" w:rsidP="00E60826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.40-12.20 (1б)</w:t>
            </w:r>
          </w:p>
          <w:p w:rsidR="00A20F39" w:rsidRDefault="00A20F39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11FC" w:rsidRDefault="006611FC" w:rsidP="006611F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.40-12.20 (1в)</w:t>
            </w:r>
          </w:p>
          <w:p w:rsidR="00A20F39" w:rsidRPr="00521F35" w:rsidRDefault="00A20F39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6F68" w:rsidRDefault="00526F68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.40-12.20 (1а)</w:t>
            </w:r>
          </w:p>
          <w:p w:rsidR="00A20F39" w:rsidRDefault="00526F68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.40-12.20 (1г)</w:t>
            </w:r>
          </w:p>
        </w:tc>
        <w:tc>
          <w:tcPr>
            <w:tcW w:w="2410" w:type="dxa"/>
          </w:tcPr>
          <w:p w:rsidR="00A20F39" w:rsidRDefault="00A20F39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20F39" w:rsidRDefault="00A20F39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20F39">
        <w:trPr>
          <w:trHeight w:val="550"/>
        </w:trPr>
        <w:tc>
          <w:tcPr>
            <w:tcW w:w="3936" w:type="dxa"/>
          </w:tcPr>
          <w:p w:rsidR="004A29F9" w:rsidRDefault="004A29F9" w:rsidP="004A29F9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«Моя художественная</w:t>
            </w:r>
          </w:p>
          <w:p w:rsidR="004A29F9" w:rsidRDefault="004A29F9" w:rsidP="004A29F9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практика»</w:t>
            </w:r>
          </w:p>
          <w:p w:rsidR="00A20F39" w:rsidRDefault="004A29F9" w:rsidP="004A29F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Гаськ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409" w:type="dxa"/>
          </w:tcPr>
          <w:p w:rsidR="00A20F39" w:rsidRDefault="00A20F39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F39" w:rsidRDefault="00982E1D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4</w:t>
            </w:r>
            <w:r>
              <w:rPr>
                <w:rFonts w:eastAsia="Calibri" w:cs="Times New Roman"/>
                <w:sz w:val="24"/>
                <w:szCs w:val="24"/>
              </w:rPr>
              <w:t>.15-14.55 (1в)</w:t>
            </w:r>
          </w:p>
          <w:p w:rsidR="00982E1D" w:rsidRDefault="00982E1D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.00-15.40 (1г)</w:t>
            </w:r>
          </w:p>
          <w:p w:rsidR="00982E1D" w:rsidRPr="00982E1D" w:rsidRDefault="00982E1D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.45-16.25 (1а)</w:t>
            </w:r>
          </w:p>
        </w:tc>
        <w:tc>
          <w:tcPr>
            <w:tcW w:w="2410" w:type="dxa"/>
          </w:tcPr>
          <w:p w:rsidR="00A20F39" w:rsidRDefault="00A20F39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0F39" w:rsidRDefault="00982E1D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.30-14.10 (1б)</w:t>
            </w:r>
          </w:p>
        </w:tc>
        <w:tc>
          <w:tcPr>
            <w:tcW w:w="2551" w:type="dxa"/>
          </w:tcPr>
          <w:p w:rsidR="00A20F39" w:rsidRDefault="00A20F39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20F39">
        <w:trPr>
          <w:trHeight w:val="430"/>
        </w:trPr>
        <w:tc>
          <w:tcPr>
            <w:tcW w:w="3936" w:type="dxa"/>
          </w:tcPr>
          <w:p w:rsidR="00A20F39" w:rsidRDefault="00A20F39" w:rsidP="00A20F39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«Умелые руки»</w:t>
            </w:r>
          </w:p>
          <w:p w:rsidR="00A20F39" w:rsidRDefault="004A29F9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ереметьева Д.Б.</w:t>
            </w:r>
          </w:p>
        </w:tc>
        <w:tc>
          <w:tcPr>
            <w:tcW w:w="2409" w:type="dxa"/>
          </w:tcPr>
          <w:p w:rsidR="00A20F39" w:rsidRDefault="00982E1D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.30-14.10 (1а)</w:t>
            </w:r>
          </w:p>
          <w:p w:rsidR="00982E1D" w:rsidRDefault="00982E1D" w:rsidP="00982E1D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4</w:t>
            </w:r>
            <w:r>
              <w:rPr>
                <w:rFonts w:eastAsia="Calibri" w:cs="Times New Roman"/>
                <w:sz w:val="24"/>
                <w:szCs w:val="24"/>
              </w:rPr>
              <w:t>.15-14.55 (1б)</w:t>
            </w:r>
          </w:p>
          <w:p w:rsidR="00982E1D" w:rsidRDefault="00982E1D" w:rsidP="00982E1D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.00-15.40 (в)</w:t>
            </w:r>
          </w:p>
          <w:p w:rsidR="00982E1D" w:rsidRDefault="00982E1D" w:rsidP="00982E1D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.45-16.25 (1г)</w:t>
            </w:r>
          </w:p>
        </w:tc>
        <w:tc>
          <w:tcPr>
            <w:tcW w:w="2268" w:type="dxa"/>
          </w:tcPr>
          <w:p w:rsidR="00A20F39" w:rsidRDefault="00A20F39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0F39" w:rsidRDefault="00A20F39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0F39" w:rsidRDefault="00A20F39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20F39" w:rsidRDefault="00A20F39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20F39">
        <w:trPr>
          <w:trHeight w:val="486"/>
        </w:trPr>
        <w:tc>
          <w:tcPr>
            <w:tcW w:w="3936" w:type="dxa"/>
          </w:tcPr>
          <w:p w:rsidR="004A29F9" w:rsidRDefault="003E0705" w:rsidP="004A29F9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«Самбо в школу</w:t>
            </w:r>
            <w:r w:rsidR="004A29F9">
              <w:rPr>
                <w:rFonts w:eastAsia="Calibri" w:cs="Times New Roman"/>
                <w:b/>
                <w:i/>
                <w:sz w:val="24"/>
                <w:szCs w:val="24"/>
              </w:rPr>
              <w:t>»</w:t>
            </w:r>
          </w:p>
          <w:p w:rsidR="00A20F39" w:rsidRDefault="00A20F39" w:rsidP="00A20F39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A20F39" w:rsidRDefault="00A20F39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F39" w:rsidRDefault="00A20F39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0F39" w:rsidRDefault="00A20F39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4077" w:rsidRDefault="00704077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20F39" w:rsidRDefault="00A20F39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20F39">
        <w:trPr>
          <w:trHeight w:val="560"/>
        </w:trPr>
        <w:tc>
          <w:tcPr>
            <w:tcW w:w="3936" w:type="dxa"/>
          </w:tcPr>
          <w:p w:rsidR="004A29F9" w:rsidRDefault="004A29F9" w:rsidP="004A29F9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eastAsia="Calibri" w:cs="Times New Roman"/>
                <w:b/>
                <w:i/>
                <w:sz w:val="24"/>
                <w:szCs w:val="24"/>
              </w:rPr>
              <w:t>Домисолька</w:t>
            </w:r>
            <w:proofErr w:type="spellEnd"/>
            <w:r>
              <w:rPr>
                <w:rFonts w:eastAsia="Calibri" w:cs="Times New Roman"/>
                <w:b/>
                <w:i/>
                <w:sz w:val="24"/>
                <w:szCs w:val="24"/>
              </w:rPr>
              <w:t>»</w:t>
            </w:r>
          </w:p>
          <w:p w:rsidR="00A20F39" w:rsidRDefault="004A29F9" w:rsidP="004A29F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Шепелев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409" w:type="dxa"/>
          </w:tcPr>
          <w:p w:rsidR="00A20F39" w:rsidRDefault="00A20F39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F39" w:rsidRDefault="00A20F39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0F39" w:rsidRDefault="00A20F39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0F39" w:rsidRDefault="00A20F39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20F39" w:rsidRDefault="00982E1D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4</w:t>
            </w:r>
            <w:r>
              <w:rPr>
                <w:rFonts w:eastAsia="Calibri" w:cs="Times New Roman"/>
                <w:sz w:val="24"/>
                <w:szCs w:val="24"/>
              </w:rPr>
              <w:t>.15-14.55</w:t>
            </w:r>
          </w:p>
          <w:p w:rsidR="00982E1D" w:rsidRDefault="00982E1D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(1а,1б,1в,1г)</w:t>
            </w:r>
          </w:p>
        </w:tc>
      </w:tr>
      <w:tr w:rsidR="00A20F39">
        <w:trPr>
          <w:trHeight w:val="366"/>
        </w:trPr>
        <w:tc>
          <w:tcPr>
            <w:tcW w:w="3936" w:type="dxa"/>
          </w:tcPr>
          <w:p w:rsidR="00F72468" w:rsidRDefault="00F72468" w:rsidP="00F72468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«Навстречу ГТО»</w:t>
            </w:r>
          </w:p>
          <w:p w:rsidR="00F72468" w:rsidRDefault="00F72468" w:rsidP="00F7246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Бобаре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З.А.</w:t>
            </w:r>
          </w:p>
          <w:p w:rsidR="00A20F39" w:rsidRDefault="00A20F39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20F39" w:rsidRDefault="00A20F39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F39" w:rsidRDefault="00982E1D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.20-14.00 (1а,1б)</w:t>
            </w:r>
          </w:p>
        </w:tc>
        <w:tc>
          <w:tcPr>
            <w:tcW w:w="2410" w:type="dxa"/>
          </w:tcPr>
          <w:p w:rsidR="00A20F39" w:rsidRDefault="00982E1D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.20-14.00 (1в,1г)</w:t>
            </w:r>
          </w:p>
        </w:tc>
        <w:tc>
          <w:tcPr>
            <w:tcW w:w="2410" w:type="dxa"/>
          </w:tcPr>
          <w:p w:rsidR="00A20F39" w:rsidRDefault="00A20F39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20F39" w:rsidRDefault="00A20F39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72468">
        <w:trPr>
          <w:trHeight w:val="366"/>
        </w:trPr>
        <w:tc>
          <w:tcPr>
            <w:tcW w:w="3936" w:type="dxa"/>
          </w:tcPr>
          <w:p w:rsidR="00F72468" w:rsidRDefault="00F72468" w:rsidP="00F72468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«Хореография»</w:t>
            </w:r>
          </w:p>
        </w:tc>
        <w:tc>
          <w:tcPr>
            <w:tcW w:w="2409" w:type="dxa"/>
          </w:tcPr>
          <w:p w:rsidR="00F72468" w:rsidRDefault="00F72468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2468" w:rsidRDefault="00F72468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2468" w:rsidRDefault="00F72468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2468" w:rsidRDefault="00F72468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2468" w:rsidRDefault="00F72468" w:rsidP="00A20F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200351" w:rsidRDefault="00200351">
      <w:pPr>
        <w:spacing w:after="0"/>
        <w:jc w:val="center"/>
        <w:rPr>
          <w:b/>
          <w:sz w:val="28"/>
          <w:szCs w:val="28"/>
        </w:rPr>
      </w:pPr>
    </w:p>
    <w:p w:rsidR="00200351" w:rsidRDefault="00200351">
      <w:pPr>
        <w:spacing w:after="0"/>
        <w:jc w:val="center"/>
        <w:rPr>
          <w:b/>
          <w:sz w:val="28"/>
          <w:szCs w:val="28"/>
        </w:rPr>
      </w:pPr>
    </w:p>
    <w:p w:rsidR="00200351" w:rsidRDefault="00200351">
      <w:pPr>
        <w:spacing w:after="0"/>
        <w:jc w:val="center"/>
        <w:rPr>
          <w:b/>
          <w:sz w:val="28"/>
          <w:szCs w:val="28"/>
        </w:rPr>
      </w:pPr>
    </w:p>
    <w:p w:rsidR="00200351" w:rsidRDefault="00200351">
      <w:pPr>
        <w:spacing w:after="0"/>
        <w:jc w:val="center"/>
        <w:rPr>
          <w:b/>
          <w:sz w:val="28"/>
          <w:szCs w:val="28"/>
        </w:rPr>
      </w:pPr>
    </w:p>
    <w:p w:rsidR="00200351" w:rsidRDefault="00200351">
      <w:pPr>
        <w:spacing w:after="0"/>
        <w:jc w:val="center"/>
        <w:rPr>
          <w:b/>
          <w:sz w:val="28"/>
          <w:szCs w:val="28"/>
        </w:rPr>
      </w:pPr>
    </w:p>
    <w:p w:rsidR="00200351" w:rsidRDefault="00200351">
      <w:pPr>
        <w:spacing w:after="0"/>
        <w:jc w:val="center"/>
        <w:rPr>
          <w:b/>
          <w:sz w:val="28"/>
          <w:szCs w:val="28"/>
        </w:rPr>
      </w:pPr>
    </w:p>
    <w:p w:rsidR="00200351" w:rsidRDefault="00200351">
      <w:pPr>
        <w:spacing w:after="0"/>
        <w:jc w:val="center"/>
        <w:rPr>
          <w:b/>
          <w:sz w:val="28"/>
          <w:szCs w:val="28"/>
        </w:rPr>
      </w:pPr>
    </w:p>
    <w:p w:rsidR="00200351" w:rsidRDefault="00200351">
      <w:pPr>
        <w:spacing w:after="0"/>
        <w:jc w:val="center"/>
        <w:rPr>
          <w:b/>
          <w:sz w:val="28"/>
          <w:szCs w:val="28"/>
        </w:rPr>
      </w:pPr>
    </w:p>
    <w:p w:rsidR="00200351" w:rsidRDefault="00200351">
      <w:pPr>
        <w:spacing w:after="0"/>
        <w:jc w:val="center"/>
        <w:rPr>
          <w:b/>
          <w:sz w:val="28"/>
          <w:szCs w:val="28"/>
        </w:rPr>
      </w:pPr>
    </w:p>
    <w:p w:rsidR="00200351" w:rsidRDefault="00B70843">
      <w:pPr>
        <w:spacing w:after="0"/>
        <w:jc w:val="center"/>
        <w:rPr>
          <w:b/>
        </w:rPr>
      </w:pPr>
      <w:r>
        <w:rPr>
          <w:b/>
          <w:sz w:val="28"/>
          <w:szCs w:val="28"/>
        </w:rPr>
        <w:t>Расписание внеурочной д</w:t>
      </w:r>
      <w:r w:rsidR="00F72468">
        <w:rPr>
          <w:b/>
          <w:sz w:val="28"/>
          <w:szCs w:val="28"/>
        </w:rPr>
        <w:t>еятельности (2-е классы) на 2023-2024</w:t>
      </w:r>
      <w:r>
        <w:rPr>
          <w:b/>
          <w:sz w:val="28"/>
          <w:szCs w:val="28"/>
        </w:rPr>
        <w:t xml:space="preserve"> учебный</w:t>
      </w:r>
      <w:r>
        <w:rPr>
          <w:b/>
        </w:rPr>
        <w:t xml:space="preserve"> год.</w:t>
      </w:r>
    </w:p>
    <w:tbl>
      <w:tblPr>
        <w:tblStyle w:val="a5"/>
        <w:tblpPr w:leftFromText="180" w:rightFromText="180" w:vertAnchor="text" w:horzAnchor="margin" w:tblpY="270"/>
        <w:tblW w:w="15984" w:type="dxa"/>
        <w:tblLook w:val="04A0" w:firstRow="1" w:lastRow="0" w:firstColumn="1" w:lastColumn="0" w:noHBand="0" w:noVBand="1"/>
      </w:tblPr>
      <w:tblGrid>
        <w:gridCol w:w="3936"/>
        <w:gridCol w:w="2409"/>
        <w:gridCol w:w="2268"/>
        <w:gridCol w:w="2410"/>
        <w:gridCol w:w="2410"/>
        <w:gridCol w:w="2551"/>
      </w:tblGrid>
      <w:tr w:rsidR="00200351">
        <w:trPr>
          <w:trHeight w:val="549"/>
        </w:trPr>
        <w:tc>
          <w:tcPr>
            <w:tcW w:w="3936" w:type="dxa"/>
          </w:tcPr>
          <w:p w:rsidR="00200351" w:rsidRDefault="00200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00351" w:rsidRDefault="00B70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</w:tcPr>
          <w:p w:rsidR="00200351" w:rsidRDefault="00B70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200351" w:rsidRDefault="00B70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200351" w:rsidRDefault="00B70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2551" w:type="dxa"/>
          </w:tcPr>
          <w:p w:rsidR="00200351" w:rsidRDefault="00B70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200351" w:rsidRDefault="00200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00351">
        <w:trPr>
          <w:trHeight w:val="711"/>
        </w:trPr>
        <w:tc>
          <w:tcPr>
            <w:tcW w:w="3936" w:type="dxa"/>
          </w:tcPr>
          <w:p w:rsidR="00F72468" w:rsidRDefault="00F72468" w:rsidP="00F72468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«Разговор о </w:t>
            </w:r>
            <w:proofErr w:type="spellStart"/>
            <w:r>
              <w:rPr>
                <w:b/>
                <w:i/>
                <w:sz w:val="24"/>
                <w:szCs w:val="24"/>
              </w:rPr>
              <w:t>вавжном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716489" w:rsidRDefault="00716489" w:rsidP="0071648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Карпова М.В., Лаптева И.Е., </w:t>
            </w:r>
          </w:p>
          <w:p w:rsidR="00200351" w:rsidRDefault="00716489" w:rsidP="00716489">
            <w:pPr>
              <w:spacing w:after="0" w:line="240" w:lineRule="auto"/>
              <w:jc w:val="center"/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КачаловаЕ.М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, Иванова Е.В.</w:t>
            </w:r>
          </w:p>
        </w:tc>
        <w:tc>
          <w:tcPr>
            <w:tcW w:w="2409" w:type="dxa"/>
          </w:tcPr>
          <w:p w:rsidR="00200351" w:rsidRDefault="00EF68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00 (2а)</w:t>
            </w:r>
          </w:p>
          <w:p w:rsidR="00EF6879" w:rsidRDefault="00EF68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00  (2б)</w:t>
            </w:r>
          </w:p>
          <w:p w:rsidR="00EF6879" w:rsidRDefault="00EF68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00  (2в)</w:t>
            </w:r>
          </w:p>
          <w:p w:rsidR="00EF6879" w:rsidRPr="00EF6879" w:rsidRDefault="00EF68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687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00-16.40 (2г)</w:t>
            </w:r>
          </w:p>
        </w:tc>
        <w:tc>
          <w:tcPr>
            <w:tcW w:w="2268" w:type="dxa"/>
          </w:tcPr>
          <w:p w:rsidR="00200351" w:rsidRDefault="00200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00351" w:rsidRDefault="00200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00351" w:rsidRDefault="00200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00351" w:rsidRDefault="00200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00351">
        <w:trPr>
          <w:trHeight w:val="711"/>
        </w:trPr>
        <w:tc>
          <w:tcPr>
            <w:tcW w:w="3936" w:type="dxa"/>
          </w:tcPr>
          <w:p w:rsidR="00F72468" w:rsidRDefault="00F72468" w:rsidP="00F72468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b/>
                <w:i/>
                <w:sz w:val="24"/>
                <w:szCs w:val="24"/>
              </w:rPr>
              <w:t>Функциональная грамотность»</w:t>
            </w:r>
          </w:p>
          <w:p w:rsidR="00F72468" w:rsidRDefault="00F72468" w:rsidP="00F7246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Карпова М.В., Лаптева И.Е., </w:t>
            </w:r>
          </w:p>
          <w:p w:rsidR="00200351" w:rsidRDefault="00F72468" w:rsidP="00F72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КачаловаЕ.М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, Иванова Е.В.</w:t>
            </w:r>
          </w:p>
        </w:tc>
        <w:tc>
          <w:tcPr>
            <w:tcW w:w="2409" w:type="dxa"/>
          </w:tcPr>
          <w:p w:rsidR="00200351" w:rsidRDefault="00200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0351" w:rsidRDefault="00200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00351" w:rsidRDefault="00FA5D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0-18.20 (2а)</w:t>
            </w:r>
          </w:p>
        </w:tc>
        <w:tc>
          <w:tcPr>
            <w:tcW w:w="2410" w:type="dxa"/>
          </w:tcPr>
          <w:p w:rsidR="00A42FEF" w:rsidRDefault="00A42F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0-17.30 (2г)</w:t>
            </w:r>
          </w:p>
          <w:p w:rsidR="00200351" w:rsidRDefault="00FA5D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0-18.20 (2б)</w:t>
            </w:r>
          </w:p>
          <w:p w:rsidR="00FA5D2A" w:rsidRDefault="00FA5D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0-18.20 (2в)</w:t>
            </w:r>
          </w:p>
        </w:tc>
        <w:tc>
          <w:tcPr>
            <w:tcW w:w="2551" w:type="dxa"/>
          </w:tcPr>
          <w:p w:rsidR="00200351" w:rsidRDefault="00200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00351">
        <w:trPr>
          <w:trHeight w:val="508"/>
        </w:trPr>
        <w:tc>
          <w:tcPr>
            <w:tcW w:w="3936" w:type="dxa"/>
          </w:tcPr>
          <w:p w:rsidR="00F72468" w:rsidRDefault="00F72468" w:rsidP="00F72468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b/>
                <w:i/>
                <w:sz w:val="24"/>
                <w:szCs w:val="24"/>
              </w:rPr>
              <w:t>Шахматы в школу»</w:t>
            </w:r>
          </w:p>
          <w:p w:rsidR="00F72468" w:rsidRDefault="00F72468" w:rsidP="00F7246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Карпова М.В., Лаптева И.Е., </w:t>
            </w:r>
          </w:p>
          <w:p w:rsidR="00200351" w:rsidRDefault="00F72468" w:rsidP="00F72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КачаловаЕ.М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, Дубровина Ю.В.</w:t>
            </w:r>
          </w:p>
        </w:tc>
        <w:tc>
          <w:tcPr>
            <w:tcW w:w="2409" w:type="dxa"/>
          </w:tcPr>
          <w:p w:rsidR="00200351" w:rsidRDefault="00FA5D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0-18.20 (2б)</w:t>
            </w:r>
          </w:p>
        </w:tc>
        <w:tc>
          <w:tcPr>
            <w:tcW w:w="2268" w:type="dxa"/>
          </w:tcPr>
          <w:p w:rsidR="00A42FEF" w:rsidRDefault="00A42F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(2г)</w:t>
            </w:r>
          </w:p>
          <w:p w:rsidR="00A42FEF" w:rsidRDefault="00A42F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0-17.30 (2в)</w:t>
            </w:r>
          </w:p>
          <w:p w:rsidR="00200351" w:rsidRDefault="00FA5D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0-18.20 (2а)</w:t>
            </w:r>
          </w:p>
          <w:p w:rsidR="00A42FEF" w:rsidRDefault="00FA5D2A" w:rsidP="00A42F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0-18.20 (2б)</w:t>
            </w:r>
          </w:p>
        </w:tc>
        <w:tc>
          <w:tcPr>
            <w:tcW w:w="2410" w:type="dxa"/>
          </w:tcPr>
          <w:p w:rsidR="00A42FEF" w:rsidRDefault="00A42FEF" w:rsidP="00A42F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(2г)</w:t>
            </w:r>
          </w:p>
          <w:p w:rsidR="00200351" w:rsidRDefault="00FA5D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0-18.20 (2в)</w:t>
            </w:r>
          </w:p>
        </w:tc>
        <w:tc>
          <w:tcPr>
            <w:tcW w:w="2410" w:type="dxa"/>
          </w:tcPr>
          <w:p w:rsidR="00200351" w:rsidRDefault="00200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00351" w:rsidRDefault="00FA5D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687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00-16.40 (2а)</w:t>
            </w:r>
          </w:p>
        </w:tc>
      </w:tr>
      <w:tr w:rsidR="00200351">
        <w:trPr>
          <w:trHeight w:val="862"/>
        </w:trPr>
        <w:tc>
          <w:tcPr>
            <w:tcW w:w="3936" w:type="dxa"/>
          </w:tcPr>
          <w:p w:rsidR="00F72468" w:rsidRDefault="00EF6879" w:rsidP="00F72468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«Тропинка в профессию</w:t>
            </w:r>
            <w:r w:rsidR="00F72468">
              <w:rPr>
                <w:rFonts w:eastAsia="Calibri" w:cs="Times New Roman"/>
                <w:b/>
                <w:i/>
                <w:sz w:val="24"/>
                <w:szCs w:val="24"/>
              </w:rPr>
              <w:t>»</w:t>
            </w:r>
          </w:p>
          <w:p w:rsidR="00F72468" w:rsidRDefault="00F72468" w:rsidP="00F7246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Карпова М.В., Лаптева И.Е., </w:t>
            </w:r>
          </w:p>
          <w:p w:rsidR="00200351" w:rsidRDefault="00F72468" w:rsidP="00F72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КачаловаЕ.М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, Иванова Е.В.</w:t>
            </w:r>
          </w:p>
        </w:tc>
        <w:tc>
          <w:tcPr>
            <w:tcW w:w="2409" w:type="dxa"/>
          </w:tcPr>
          <w:p w:rsidR="00FC2B9D" w:rsidRDefault="00FC2B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0351" w:rsidRDefault="00A42F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0-17.30 (2г)</w:t>
            </w:r>
          </w:p>
        </w:tc>
        <w:tc>
          <w:tcPr>
            <w:tcW w:w="2410" w:type="dxa"/>
          </w:tcPr>
          <w:p w:rsidR="00200351" w:rsidRDefault="00FA5D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0-18.20 (2б)</w:t>
            </w:r>
          </w:p>
        </w:tc>
        <w:tc>
          <w:tcPr>
            <w:tcW w:w="2410" w:type="dxa"/>
          </w:tcPr>
          <w:p w:rsidR="00200351" w:rsidRDefault="00FA5D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0-18.20 (2а)</w:t>
            </w:r>
          </w:p>
          <w:p w:rsidR="00FA5D2A" w:rsidRDefault="00FA5D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00351" w:rsidRDefault="00FA5D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0-18.20 (2в)</w:t>
            </w:r>
          </w:p>
        </w:tc>
      </w:tr>
      <w:tr w:rsidR="00200351">
        <w:trPr>
          <w:trHeight w:val="646"/>
        </w:trPr>
        <w:tc>
          <w:tcPr>
            <w:tcW w:w="3936" w:type="dxa"/>
          </w:tcPr>
          <w:p w:rsidR="00F72468" w:rsidRDefault="00F72468" w:rsidP="00F72468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«Моя художественная</w:t>
            </w:r>
          </w:p>
          <w:p w:rsidR="00F72468" w:rsidRDefault="00F72468" w:rsidP="00F72468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практика»</w:t>
            </w:r>
          </w:p>
          <w:p w:rsidR="00200351" w:rsidRDefault="00F72468" w:rsidP="00F72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Гаськ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409" w:type="dxa"/>
          </w:tcPr>
          <w:p w:rsidR="00200351" w:rsidRDefault="00200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05AFC" w:rsidRDefault="00505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00351" w:rsidRDefault="00EF68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40 (2а,2б)</w:t>
            </w:r>
          </w:p>
          <w:p w:rsidR="00EF6879" w:rsidRDefault="00EF68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-11.25 (2в,2г)</w:t>
            </w:r>
          </w:p>
        </w:tc>
        <w:tc>
          <w:tcPr>
            <w:tcW w:w="2410" w:type="dxa"/>
          </w:tcPr>
          <w:p w:rsidR="00200351" w:rsidRDefault="00200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00351" w:rsidRDefault="00200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00351">
        <w:trPr>
          <w:trHeight w:val="550"/>
        </w:trPr>
        <w:tc>
          <w:tcPr>
            <w:tcW w:w="3936" w:type="dxa"/>
          </w:tcPr>
          <w:p w:rsidR="00F72468" w:rsidRDefault="00F72468" w:rsidP="00F72468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Маленькое путешествие»</w:t>
            </w:r>
          </w:p>
          <w:p w:rsidR="00200351" w:rsidRDefault="00F72468" w:rsidP="00F72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емская А.В.</w:t>
            </w:r>
          </w:p>
        </w:tc>
        <w:tc>
          <w:tcPr>
            <w:tcW w:w="2409" w:type="dxa"/>
          </w:tcPr>
          <w:p w:rsidR="00200351" w:rsidRDefault="00200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0351" w:rsidRDefault="00200351" w:rsidP="008B7E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00351" w:rsidRDefault="00200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00351" w:rsidRDefault="00EF68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8.40 (2а,2б)</w:t>
            </w:r>
          </w:p>
          <w:p w:rsidR="00EF6879" w:rsidRDefault="00EF68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0-09.30 (2в, 2г)</w:t>
            </w:r>
          </w:p>
        </w:tc>
        <w:tc>
          <w:tcPr>
            <w:tcW w:w="2551" w:type="dxa"/>
          </w:tcPr>
          <w:p w:rsidR="00200351" w:rsidRDefault="00200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B7E0A">
        <w:trPr>
          <w:trHeight w:val="430"/>
        </w:trPr>
        <w:tc>
          <w:tcPr>
            <w:tcW w:w="3936" w:type="dxa"/>
          </w:tcPr>
          <w:p w:rsidR="008B7E0A" w:rsidRDefault="008B7E0A" w:rsidP="008B7E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Умелые руки»</w:t>
            </w:r>
          </w:p>
          <w:p w:rsidR="008B7E0A" w:rsidRDefault="00F72468" w:rsidP="008B7E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алова Е.М.</w:t>
            </w:r>
          </w:p>
        </w:tc>
        <w:tc>
          <w:tcPr>
            <w:tcW w:w="2409" w:type="dxa"/>
          </w:tcPr>
          <w:p w:rsidR="008B7E0A" w:rsidRDefault="008B7E0A" w:rsidP="008B7E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7E0A" w:rsidRDefault="00EF6879" w:rsidP="008B7E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-10.40 </w:t>
            </w:r>
          </w:p>
          <w:p w:rsidR="00EF6879" w:rsidRDefault="00EF6879" w:rsidP="008B7E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а,2б,2в,2г)</w:t>
            </w:r>
          </w:p>
        </w:tc>
        <w:tc>
          <w:tcPr>
            <w:tcW w:w="2410" w:type="dxa"/>
          </w:tcPr>
          <w:p w:rsidR="008B7E0A" w:rsidRDefault="008B7E0A" w:rsidP="008B7E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B7E0A" w:rsidRDefault="008B7E0A" w:rsidP="008B7E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B7E0A" w:rsidRDefault="008B7E0A" w:rsidP="008B7E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72468">
        <w:trPr>
          <w:trHeight w:val="430"/>
        </w:trPr>
        <w:tc>
          <w:tcPr>
            <w:tcW w:w="3936" w:type="dxa"/>
          </w:tcPr>
          <w:p w:rsidR="00F72468" w:rsidRDefault="003E0705" w:rsidP="00F72468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«Самбо в школу</w:t>
            </w:r>
            <w:r w:rsidR="00F72468">
              <w:rPr>
                <w:rFonts w:eastAsia="Calibri" w:cs="Times New Roman"/>
                <w:b/>
                <w:i/>
                <w:sz w:val="24"/>
                <w:szCs w:val="24"/>
              </w:rPr>
              <w:t>»</w:t>
            </w:r>
          </w:p>
          <w:p w:rsidR="00F72468" w:rsidRDefault="00F72468" w:rsidP="00F72468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F72468" w:rsidRDefault="00866BAC" w:rsidP="00F72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</w:t>
            </w:r>
          </w:p>
          <w:p w:rsidR="00866BAC" w:rsidRDefault="00866BAC" w:rsidP="00F72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а,2б,2в,2г)</w:t>
            </w:r>
          </w:p>
        </w:tc>
        <w:tc>
          <w:tcPr>
            <w:tcW w:w="2268" w:type="dxa"/>
          </w:tcPr>
          <w:p w:rsidR="00F72468" w:rsidRDefault="00F72468" w:rsidP="00F72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72468" w:rsidRDefault="00F72468" w:rsidP="00F72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72468" w:rsidRDefault="00F72468" w:rsidP="00F72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72468" w:rsidRDefault="00F72468" w:rsidP="00F72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72468">
        <w:trPr>
          <w:trHeight w:val="560"/>
        </w:trPr>
        <w:tc>
          <w:tcPr>
            <w:tcW w:w="3936" w:type="dxa"/>
          </w:tcPr>
          <w:p w:rsidR="00F72468" w:rsidRDefault="00F72468" w:rsidP="00F72468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eastAsia="Calibri" w:cs="Times New Roman"/>
                <w:b/>
                <w:i/>
                <w:sz w:val="24"/>
                <w:szCs w:val="24"/>
              </w:rPr>
              <w:t>Домисолька</w:t>
            </w:r>
            <w:proofErr w:type="spellEnd"/>
            <w:r>
              <w:rPr>
                <w:rFonts w:eastAsia="Calibri" w:cs="Times New Roman"/>
                <w:b/>
                <w:i/>
                <w:sz w:val="24"/>
                <w:szCs w:val="24"/>
              </w:rPr>
              <w:t>»</w:t>
            </w:r>
          </w:p>
          <w:p w:rsidR="00F72468" w:rsidRDefault="00F72468" w:rsidP="00F7246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Шепелев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409" w:type="dxa"/>
          </w:tcPr>
          <w:p w:rsidR="00F72468" w:rsidRDefault="00F72468" w:rsidP="00F72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72468" w:rsidRDefault="00F72468" w:rsidP="00F72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72468" w:rsidRDefault="00F72468" w:rsidP="00F72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72468" w:rsidRDefault="00F72468" w:rsidP="00F72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72468" w:rsidRDefault="00EF6879" w:rsidP="00F72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0-09.30</w:t>
            </w:r>
          </w:p>
          <w:p w:rsidR="00EF6879" w:rsidRDefault="00EF6879" w:rsidP="00F72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а,2б,2в,2г)</w:t>
            </w:r>
          </w:p>
        </w:tc>
      </w:tr>
      <w:tr w:rsidR="00F72468">
        <w:trPr>
          <w:trHeight w:val="366"/>
        </w:trPr>
        <w:tc>
          <w:tcPr>
            <w:tcW w:w="3936" w:type="dxa"/>
          </w:tcPr>
          <w:p w:rsidR="00F72468" w:rsidRDefault="00F72468" w:rsidP="00F72468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«Навстречу ГТО»</w:t>
            </w:r>
          </w:p>
          <w:p w:rsidR="00F72468" w:rsidRDefault="00F72468" w:rsidP="00F72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олотская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409" w:type="dxa"/>
          </w:tcPr>
          <w:p w:rsidR="00F72468" w:rsidRDefault="00F72468" w:rsidP="00F72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72468" w:rsidRDefault="00F72468" w:rsidP="00F72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72468" w:rsidRDefault="00EF6879" w:rsidP="00F72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8.40 (2а,2б)</w:t>
            </w:r>
          </w:p>
        </w:tc>
        <w:tc>
          <w:tcPr>
            <w:tcW w:w="2410" w:type="dxa"/>
          </w:tcPr>
          <w:p w:rsidR="00F72468" w:rsidRDefault="00EF6879" w:rsidP="00F72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-12.20 (2в,2г)</w:t>
            </w:r>
          </w:p>
        </w:tc>
        <w:tc>
          <w:tcPr>
            <w:tcW w:w="2551" w:type="dxa"/>
          </w:tcPr>
          <w:p w:rsidR="00F72468" w:rsidRDefault="00F72468" w:rsidP="00F72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00351" w:rsidRDefault="00200351">
      <w:pPr>
        <w:tabs>
          <w:tab w:val="center" w:pos="7285"/>
          <w:tab w:val="left" w:pos="12693"/>
        </w:tabs>
        <w:spacing w:after="0"/>
        <w:jc w:val="center"/>
        <w:rPr>
          <w:b/>
          <w:sz w:val="28"/>
          <w:szCs w:val="28"/>
        </w:rPr>
      </w:pPr>
    </w:p>
    <w:p w:rsidR="00200351" w:rsidRDefault="00200351">
      <w:pPr>
        <w:tabs>
          <w:tab w:val="center" w:pos="7285"/>
          <w:tab w:val="left" w:pos="12693"/>
        </w:tabs>
        <w:spacing w:after="0"/>
        <w:jc w:val="center"/>
        <w:rPr>
          <w:b/>
          <w:sz w:val="28"/>
          <w:szCs w:val="28"/>
        </w:rPr>
      </w:pPr>
    </w:p>
    <w:p w:rsidR="00200351" w:rsidRPr="00F72468" w:rsidRDefault="00200351">
      <w:pPr>
        <w:spacing w:after="0"/>
        <w:jc w:val="center"/>
        <w:rPr>
          <w:b/>
          <w:sz w:val="28"/>
          <w:szCs w:val="28"/>
        </w:rPr>
      </w:pPr>
    </w:p>
    <w:p w:rsidR="00A30D3E" w:rsidRDefault="00A30D3E" w:rsidP="00B70843">
      <w:pPr>
        <w:spacing w:after="0"/>
        <w:jc w:val="center"/>
        <w:rPr>
          <w:b/>
          <w:sz w:val="28"/>
          <w:szCs w:val="28"/>
        </w:rPr>
      </w:pPr>
    </w:p>
    <w:p w:rsidR="00A30D3E" w:rsidRDefault="00A30D3E" w:rsidP="00B70843">
      <w:pPr>
        <w:spacing w:after="0"/>
        <w:jc w:val="center"/>
        <w:rPr>
          <w:b/>
          <w:sz w:val="28"/>
          <w:szCs w:val="28"/>
        </w:rPr>
      </w:pPr>
    </w:p>
    <w:p w:rsidR="00A30D3E" w:rsidRDefault="00A30D3E" w:rsidP="00B70843">
      <w:pPr>
        <w:spacing w:after="0"/>
        <w:jc w:val="center"/>
        <w:rPr>
          <w:b/>
          <w:sz w:val="28"/>
          <w:szCs w:val="28"/>
        </w:rPr>
      </w:pPr>
    </w:p>
    <w:p w:rsidR="00A30D3E" w:rsidRDefault="00A30D3E" w:rsidP="00B70843">
      <w:pPr>
        <w:spacing w:after="0"/>
        <w:jc w:val="center"/>
        <w:rPr>
          <w:b/>
          <w:sz w:val="28"/>
          <w:szCs w:val="28"/>
        </w:rPr>
      </w:pPr>
    </w:p>
    <w:p w:rsidR="00200351" w:rsidRDefault="00B70843" w:rsidP="00B70843">
      <w:pPr>
        <w:spacing w:after="0"/>
        <w:jc w:val="center"/>
        <w:rPr>
          <w:b/>
        </w:rPr>
      </w:pPr>
      <w:r>
        <w:rPr>
          <w:b/>
          <w:sz w:val="28"/>
          <w:szCs w:val="28"/>
        </w:rPr>
        <w:t>Расписание внеурочной д</w:t>
      </w:r>
      <w:r w:rsidR="00A30D3E">
        <w:rPr>
          <w:b/>
          <w:sz w:val="28"/>
          <w:szCs w:val="28"/>
        </w:rPr>
        <w:t>еятельности (3-е классы) на 2023-2024</w:t>
      </w:r>
      <w:r>
        <w:rPr>
          <w:b/>
          <w:sz w:val="28"/>
          <w:szCs w:val="28"/>
        </w:rPr>
        <w:t xml:space="preserve"> учебный</w:t>
      </w:r>
      <w:r>
        <w:rPr>
          <w:b/>
        </w:rPr>
        <w:t xml:space="preserve"> год.</w:t>
      </w:r>
    </w:p>
    <w:tbl>
      <w:tblPr>
        <w:tblStyle w:val="a5"/>
        <w:tblpPr w:leftFromText="180" w:rightFromText="180" w:vertAnchor="text" w:horzAnchor="margin" w:tblpY="270"/>
        <w:tblW w:w="15276" w:type="dxa"/>
        <w:tblLook w:val="04A0" w:firstRow="1" w:lastRow="0" w:firstColumn="1" w:lastColumn="0" w:noHBand="0" w:noVBand="1"/>
      </w:tblPr>
      <w:tblGrid>
        <w:gridCol w:w="3794"/>
        <w:gridCol w:w="2268"/>
        <w:gridCol w:w="2410"/>
        <w:gridCol w:w="2409"/>
        <w:gridCol w:w="2268"/>
        <w:gridCol w:w="2127"/>
      </w:tblGrid>
      <w:tr w:rsidR="00A20B02" w:rsidTr="00A20B02">
        <w:trPr>
          <w:trHeight w:val="549"/>
        </w:trPr>
        <w:tc>
          <w:tcPr>
            <w:tcW w:w="3794" w:type="dxa"/>
          </w:tcPr>
          <w:p w:rsidR="00A20B02" w:rsidRDefault="00A20B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0B02" w:rsidRDefault="00A20B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A20B02" w:rsidRDefault="00A20B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2409" w:type="dxa"/>
          </w:tcPr>
          <w:p w:rsidR="00A20B02" w:rsidRDefault="00A20B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A20B02" w:rsidRDefault="00A20B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2127" w:type="dxa"/>
          </w:tcPr>
          <w:p w:rsidR="00A20B02" w:rsidRDefault="00A20B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</w:tr>
      <w:tr w:rsidR="00A20B02" w:rsidTr="00A20B02">
        <w:trPr>
          <w:trHeight w:val="711"/>
        </w:trPr>
        <w:tc>
          <w:tcPr>
            <w:tcW w:w="3794" w:type="dxa"/>
          </w:tcPr>
          <w:p w:rsidR="00A20B02" w:rsidRDefault="00A20B02" w:rsidP="00A30D3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«Разговор о </w:t>
            </w:r>
            <w:proofErr w:type="spellStart"/>
            <w:r>
              <w:rPr>
                <w:b/>
                <w:i/>
                <w:sz w:val="24"/>
                <w:szCs w:val="24"/>
              </w:rPr>
              <w:t>вавжном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A20B02" w:rsidRDefault="00A20B02" w:rsidP="00A30D3E">
            <w:pPr>
              <w:spacing w:after="0" w:line="240" w:lineRule="auto"/>
              <w:jc w:val="center"/>
            </w:pPr>
            <w:proofErr w:type="spellStart"/>
            <w:r>
              <w:t>Храпункова</w:t>
            </w:r>
            <w:proofErr w:type="spellEnd"/>
            <w:r>
              <w:t xml:space="preserve"> Т.А., </w:t>
            </w:r>
            <w:proofErr w:type="spellStart"/>
            <w:r>
              <w:t>Прелова</w:t>
            </w:r>
            <w:proofErr w:type="spellEnd"/>
            <w:r>
              <w:t xml:space="preserve"> В.А.</w:t>
            </w:r>
          </w:p>
          <w:p w:rsidR="00A20B02" w:rsidRDefault="00A20B02" w:rsidP="00A30D3E">
            <w:pPr>
              <w:spacing w:after="0" w:line="240" w:lineRule="auto"/>
              <w:jc w:val="center"/>
            </w:pPr>
            <w:proofErr w:type="spellStart"/>
            <w:r>
              <w:t>Дондина</w:t>
            </w:r>
            <w:proofErr w:type="spellEnd"/>
            <w:r>
              <w:t xml:space="preserve"> Ю.А, Барышникова Т.Б.</w:t>
            </w:r>
          </w:p>
        </w:tc>
        <w:tc>
          <w:tcPr>
            <w:tcW w:w="2268" w:type="dxa"/>
          </w:tcPr>
          <w:p w:rsidR="00A20B02" w:rsidRDefault="00A20B02" w:rsidP="00F319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00 (3б)</w:t>
            </w:r>
          </w:p>
          <w:p w:rsidR="00A20B02" w:rsidRDefault="00A20B02" w:rsidP="00F319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0-17.30 (3а)</w:t>
            </w:r>
          </w:p>
          <w:p w:rsidR="004D21A2" w:rsidRDefault="004D21A2" w:rsidP="00F319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0-17.30 (3в)</w:t>
            </w:r>
          </w:p>
          <w:p w:rsidR="00CC7C4D" w:rsidRDefault="00CC7C4D" w:rsidP="00F319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0-17.30 (3г)</w:t>
            </w:r>
          </w:p>
        </w:tc>
        <w:tc>
          <w:tcPr>
            <w:tcW w:w="2410" w:type="dxa"/>
          </w:tcPr>
          <w:p w:rsidR="00A20B02" w:rsidRDefault="00A20B02" w:rsidP="00F319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20B02" w:rsidRDefault="00A20B02" w:rsidP="00F319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0B02" w:rsidRDefault="00A20B02" w:rsidP="00F319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0B02" w:rsidRDefault="00A20B02" w:rsidP="00F319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0B02" w:rsidTr="00A20B02">
        <w:trPr>
          <w:trHeight w:val="711"/>
        </w:trPr>
        <w:tc>
          <w:tcPr>
            <w:tcW w:w="3794" w:type="dxa"/>
          </w:tcPr>
          <w:p w:rsidR="00A20B02" w:rsidRDefault="00A20B02" w:rsidP="00A30D3E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b/>
                <w:i/>
                <w:sz w:val="24"/>
                <w:szCs w:val="24"/>
              </w:rPr>
              <w:t>Функциональная грамотность»</w:t>
            </w:r>
          </w:p>
          <w:p w:rsidR="00A20B02" w:rsidRDefault="00A20B02" w:rsidP="00A30D3E">
            <w:pPr>
              <w:spacing w:after="0" w:line="240" w:lineRule="auto"/>
              <w:jc w:val="center"/>
            </w:pPr>
            <w:proofErr w:type="spellStart"/>
            <w:r>
              <w:t>Храпункова</w:t>
            </w:r>
            <w:proofErr w:type="spellEnd"/>
            <w:r>
              <w:t xml:space="preserve"> Т.А., </w:t>
            </w:r>
            <w:proofErr w:type="spellStart"/>
            <w:r>
              <w:t>Прелова</w:t>
            </w:r>
            <w:proofErr w:type="spellEnd"/>
            <w:r>
              <w:t xml:space="preserve"> В.А.</w:t>
            </w:r>
          </w:p>
          <w:p w:rsidR="00A20B02" w:rsidRDefault="00A20B02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t>Дондина</w:t>
            </w:r>
            <w:proofErr w:type="spellEnd"/>
            <w:r>
              <w:t xml:space="preserve"> Ю.А, Барышникова Т.Б.</w:t>
            </w:r>
          </w:p>
        </w:tc>
        <w:tc>
          <w:tcPr>
            <w:tcW w:w="2268" w:type="dxa"/>
          </w:tcPr>
          <w:p w:rsidR="00CC7C4D" w:rsidRDefault="00CC7C4D" w:rsidP="00CC7C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(3г)</w:t>
            </w:r>
          </w:p>
          <w:p w:rsidR="00A20B02" w:rsidRDefault="00A20B02" w:rsidP="00F319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20B02" w:rsidRDefault="00A20B02" w:rsidP="00F319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20B02" w:rsidRDefault="00A20B02" w:rsidP="00F319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0-17.30 (3б)</w:t>
            </w:r>
          </w:p>
        </w:tc>
        <w:tc>
          <w:tcPr>
            <w:tcW w:w="2268" w:type="dxa"/>
          </w:tcPr>
          <w:p w:rsidR="00A20B02" w:rsidRDefault="00A20B02" w:rsidP="00F319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0-18.20 (3а)</w:t>
            </w:r>
          </w:p>
        </w:tc>
        <w:tc>
          <w:tcPr>
            <w:tcW w:w="2127" w:type="dxa"/>
          </w:tcPr>
          <w:p w:rsidR="00866BAC" w:rsidRDefault="00866BAC" w:rsidP="00866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(3в)</w:t>
            </w:r>
          </w:p>
          <w:p w:rsidR="00A20B02" w:rsidRDefault="00A20B02" w:rsidP="00F319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0B02" w:rsidTr="00A20B02">
        <w:trPr>
          <w:trHeight w:val="508"/>
        </w:trPr>
        <w:tc>
          <w:tcPr>
            <w:tcW w:w="3794" w:type="dxa"/>
          </w:tcPr>
          <w:p w:rsidR="00A20B02" w:rsidRDefault="00A20B02" w:rsidP="00A30D3E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b/>
                <w:i/>
                <w:sz w:val="24"/>
                <w:szCs w:val="24"/>
              </w:rPr>
              <w:t>Шахматы в школу»</w:t>
            </w:r>
          </w:p>
          <w:p w:rsidR="00A20B02" w:rsidRDefault="00A20B02" w:rsidP="00A30D3E">
            <w:pPr>
              <w:spacing w:after="0" w:line="240" w:lineRule="auto"/>
              <w:jc w:val="center"/>
            </w:pPr>
            <w:proofErr w:type="spellStart"/>
            <w:r>
              <w:t>Храпункова</w:t>
            </w:r>
            <w:proofErr w:type="spellEnd"/>
            <w:r>
              <w:t xml:space="preserve"> Т.А., </w:t>
            </w:r>
            <w:proofErr w:type="spellStart"/>
            <w:r>
              <w:t>Прелова</w:t>
            </w:r>
            <w:proofErr w:type="spellEnd"/>
            <w:r>
              <w:t xml:space="preserve"> В.А.</w:t>
            </w:r>
          </w:p>
          <w:p w:rsidR="00A20B02" w:rsidRDefault="00A20B02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t>Дондина</w:t>
            </w:r>
            <w:proofErr w:type="spellEnd"/>
            <w:r>
              <w:t xml:space="preserve"> Ю.А, Барышникова Т.Б.</w:t>
            </w:r>
          </w:p>
        </w:tc>
        <w:tc>
          <w:tcPr>
            <w:tcW w:w="2268" w:type="dxa"/>
          </w:tcPr>
          <w:p w:rsidR="00A20B02" w:rsidRDefault="00A20B02" w:rsidP="00F319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20B02" w:rsidRDefault="00A20B02" w:rsidP="00F319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(3а)</w:t>
            </w:r>
          </w:p>
          <w:p w:rsidR="00866BAC" w:rsidRDefault="00866BAC" w:rsidP="00F319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0 (3в)</w:t>
            </w:r>
          </w:p>
          <w:p w:rsidR="00A20B02" w:rsidRDefault="00A20B02" w:rsidP="00F319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0-17.30 (3б)</w:t>
            </w:r>
          </w:p>
        </w:tc>
        <w:tc>
          <w:tcPr>
            <w:tcW w:w="2409" w:type="dxa"/>
          </w:tcPr>
          <w:p w:rsidR="00A20B02" w:rsidRDefault="00A20B02" w:rsidP="00F319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7C4D" w:rsidRDefault="00CC7C4D" w:rsidP="00CC7C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(3г)</w:t>
            </w:r>
          </w:p>
          <w:p w:rsidR="00A20B02" w:rsidRDefault="00A20B02" w:rsidP="00F319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0-17.30 (3б)</w:t>
            </w:r>
          </w:p>
          <w:p w:rsidR="004D21A2" w:rsidRDefault="004D21A2" w:rsidP="00F319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C7C4D" w:rsidRDefault="00CC7C4D" w:rsidP="00CC7C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(3г)</w:t>
            </w:r>
          </w:p>
          <w:p w:rsidR="00A20B02" w:rsidRDefault="00A20B02" w:rsidP="00F319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0-17.30 (3а)</w:t>
            </w:r>
          </w:p>
          <w:p w:rsidR="004D21A2" w:rsidRDefault="00866BAC" w:rsidP="00866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0-17.30 (3в</w:t>
            </w:r>
            <w:r>
              <w:rPr>
                <w:sz w:val="24"/>
                <w:szCs w:val="24"/>
              </w:rPr>
              <w:t>)</w:t>
            </w:r>
          </w:p>
        </w:tc>
      </w:tr>
      <w:tr w:rsidR="00A20B02" w:rsidTr="00A20B02">
        <w:trPr>
          <w:trHeight w:val="688"/>
        </w:trPr>
        <w:tc>
          <w:tcPr>
            <w:tcW w:w="3794" w:type="dxa"/>
          </w:tcPr>
          <w:p w:rsidR="00A20B02" w:rsidRDefault="00A20B02" w:rsidP="00A30D3E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«Тропинка в профессию»</w:t>
            </w:r>
          </w:p>
          <w:p w:rsidR="00A20B02" w:rsidRDefault="00A20B02" w:rsidP="00A30D3E">
            <w:pPr>
              <w:spacing w:after="0" w:line="240" w:lineRule="auto"/>
              <w:jc w:val="center"/>
            </w:pPr>
            <w:proofErr w:type="spellStart"/>
            <w:r>
              <w:t>Храпункова</w:t>
            </w:r>
            <w:proofErr w:type="spellEnd"/>
            <w:r>
              <w:t xml:space="preserve"> Т.А., </w:t>
            </w:r>
            <w:proofErr w:type="spellStart"/>
            <w:r>
              <w:t>Прелова</w:t>
            </w:r>
            <w:proofErr w:type="spellEnd"/>
            <w:r>
              <w:t xml:space="preserve"> В.А.</w:t>
            </w:r>
          </w:p>
          <w:p w:rsidR="00A20B02" w:rsidRDefault="00A20B02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t>Дондина</w:t>
            </w:r>
            <w:proofErr w:type="spellEnd"/>
            <w:r>
              <w:t xml:space="preserve"> Ю.А, Барышникова Т.Б.</w:t>
            </w:r>
          </w:p>
        </w:tc>
        <w:tc>
          <w:tcPr>
            <w:tcW w:w="2268" w:type="dxa"/>
          </w:tcPr>
          <w:p w:rsidR="00A20B02" w:rsidRDefault="00A20B02" w:rsidP="00F319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20B02" w:rsidRDefault="00A20B02" w:rsidP="00F319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(3б)</w:t>
            </w:r>
          </w:p>
        </w:tc>
        <w:tc>
          <w:tcPr>
            <w:tcW w:w="2409" w:type="dxa"/>
          </w:tcPr>
          <w:p w:rsidR="00866BAC" w:rsidRDefault="00866BAC" w:rsidP="00F319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(3в)</w:t>
            </w:r>
          </w:p>
          <w:p w:rsidR="00A20B02" w:rsidRDefault="00CC7C4D" w:rsidP="00F319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-15.50 (3г)</w:t>
            </w:r>
          </w:p>
        </w:tc>
        <w:tc>
          <w:tcPr>
            <w:tcW w:w="2268" w:type="dxa"/>
          </w:tcPr>
          <w:p w:rsidR="00A20B02" w:rsidRDefault="00A20B02" w:rsidP="00F319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0B02" w:rsidRDefault="00A20B02" w:rsidP="00F319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0-18.20 (3а)</w:t>
            </w:r>
          </w:p>
        </w:tc>
      </w:tr>
      <w:tr w:rsidR="00A20B02" w:rsidTr="00A20B02">
        <w:trPr>
          <w:trHeight w:val="772"/>
        </w:trPr>
        <w:tc>
          <w:tcPr>
            <w:tcW w:w="3794" w:type="dxa"/>
          </w:tcPr>
          <w:p w:rsidR="00A20B02" w:rsidRDefault="00A20B02" w:rsidP="00A30D3E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«Моя художественная</w:t>
            </w:r>
          </w:p>
          <w:p w:rsidR="00A20B02" w:rsidRDefault="00A20B02" w:rsidP="00A30D3E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практика»</w:t>
            </w:r>
          </w:p>
          <w:p w:rsidR="00A20B02" w:rsidRDefault="00A20B02" w:rsidP="00A30D3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Гаськ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268" w:type="dxa"/>
          </w:tcPr>
          <w:p w:rsidR="00A20B02" w:rsidRDefault="00A20B02" w:rsidP="00F319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20B02" w:rsidRDefault="00A20B02" w:rsidP="00F319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20B02" w:rsidRDefault="00A20B02" w:rsidP="00F319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15-09.55 </w:t>
            </w:r>
          </w:p>
          <w:p w:rsidR="00A20B02" w:rsidRDefault="00A20B02" w:rsidP="00F319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а,3б,3в,3г)</w:t>
            </w:r>
          </w:p>
        </w:tc>
        <w:tc>
          <w:tcPr>
            <w:tcW w:w="2268" w:type="dxa"/>
          </w:tcPr>
          <w:p w:rsidR="00A20B02" w:rsidRDefault="00A20B02" w:rsidP="00F319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0B02" w:rsidRDefault="00A20B02" w:rsidP="00F319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0B02" w:rsidTr="00A20B02">
        <w:trPr>
          <w:trHeight w:val="709"/>
        </w:trPr>
        <w:tc>
          <w:tcPr>
            <w:tcW w:w="3794" w:type="dxa"/>
          </w:tcPr>
          <w:p w:rsidR="00A20B02" w:rsidRDefault="00A20B02" w:rsidP="00A30D3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Маленькое путешествие»</w:t>
            </w:r>
          </w:p>
          <w:p w:rsidR="00A20B02" w:rsidRDefault="00A20B02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емская А.В.</w:t>
            </w:r>
          </w:p>
        </w:tc>
        <w:tc>
          <w:tcPr>
            <w:tcW w:w="2268" w:type="dxa"/>
          </w:tcPr>
          <w:p w:rsidR="00A20B02" w:rsidRDefault="00A20B02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20B02" w:rsidRDefault="00A20B02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20B02" w:rsidRDefault="00A20B02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0B02" w:rsidRDefault="00A20B02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0-10.20 (3а,3б)</w:t>
            </w:r>
          </w:p>
          <w:p w:rsidR="00A20B02" w:rsidRDefault="00A20B02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10 (3в,3г)</w:t>
            </w:r>
          </w:p>
        </w:tc>
        <w:tc>
          <w:tcPr>
            <w:tcW w:w="2127" w:type="dxa"/>
          </w:tcPr>
          <w:p w:rsidR="00A20B02" w:rsidRDefault="00A20B02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0B02" w:rsidTr="00A20B02">
        <w:trPr>
          <w:trHeight w:val="550"/>
        </w:trPr>
        <w:tc>
          <w:tcPr>
            <w:tcW w:w="3794" w:type="dxa"/>
          </w:tcPr>
          <w:p w:rsidR="00A20B02" w:rsidRDefault="00A20B02" w:rsidP="00A30D3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Умелые руки»</w:t>
            </w:r>
          </w:p>
          <w:p w:rsidR="00A20B02" w:rsidRDefault="00A20B02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алова Е.М.</w:t>
            </w:r>
          </w:p>
        </w:tc>
        <w:tc>
          <w:tcPr>
            <w:tcW w:w="2268" w:type="dxa"/>
          </w:tcPr>
          <w:p w:rsidR="00A20B02" w:rsidRDefault="00A20B02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20B02" w:rsidRDefault="00A20B02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1.30</w:t>
            </w:r>
          </w:p>
          <w:p w:rsidR="00A20B02" w:rsidRDefault="00A20B02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а,3б,3в,3г)</w:t>
            </w:r>
          </w:p>
        </w:tc>
        <w:tc>
          <w:tcPr>
            <w:tcW w:w="2409" w:type="dxa"/>
          </w:tcPr>
          <w:p w:rsidR="00A20B02" w:rsidRDefault="00A20B02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0B02" w:rsidRDefault="00A20B02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0B02" w:rsidRDefault="00A20B02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0B02" w:rsidTr="00A20B02">
        <w:trPr>
          <w:trHeight w:val="430"/>
        </w:trPr>
        <w:tc>
          <w:tcPr>
            <w:tcW w:w="3794" w:type="dxa"/>
          </w:tcPr>
          <w:p w:rsidR="00A20B02" w:rsidRDefault="00A20B02" w:rsidP="00A30D3E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«Самбо в школу»</w:t>
            </w:r>
          </w:p>
          <w:p w:rsidR="00A20B02" w:rsidRDefault="00A20B02" w:rsidP="00A30D3E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B02" w:rsidRDefault="00866BAC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0-09.30</w:t>
            </w:r>
          </w:p>
          <w:p w:rsidR="00866BAC" w:rsidRDefault="00866BAC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а,3б,3в,3г)</w:t>
            </w:r>
          </w:p>
        </w:tc>
        <w:tc>
          <w:tcPr>
            <w:tcW w:w="2410" w:type="dxa"/>
          </w:tcPr>
          <w:p w:rsidR="00A20B02" w:rsidRDefault="00A20B02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20B02" w:rsidRDefault="00A20B02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0B02" w:rsidRDefault="00A20B02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0B02" w:rsidRDefault="00A20B02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0B02" w:rsidTr="00A20B02">
        <w:trPr>
          <w:trHeight w:val="486"/>
        </w:trPr>
        <w:tc>
          <w:tcPr>
            <w:tcW w:w="3794" w:type="dxa"/>
          </w:tcPr>
          <w:p w:rsidR="00A20B02" w:rsidRDefault="00A20B02" w:rsidP="00A30D3E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eastAsia="Calibri" w:cs="Times New Roman"/>
                <w:b/>
                <w:i/>
                <w:sz w:val="24"/>
                <w:szCs w:val="24"/>
              </w:rPr>
              <w:t>Домисолька</w:t>
            </w:r>
            <w:proofErr w:type="spellEnd"/>
            <w:r>
              <w:rPr>
                <w:rFonts w:eastAsia="Calibri" w:cs="Times New Roman"/>
                <w:b/>
                <w:i/>
                <w:sz w:val="24"/>
                <w:szCs w:val="24"/>
              </w:rPr>
              <w:t>»</w:t>
            </w:r>
          </w:p>
          <w:p w:rsidR="00A20B02" w:rsidRDefault="00A20B02" w:rsidP="00A30D3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Шепелев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268" w:type="dxa"/>
          </w:tcPr>
          <w:p w:rsidR="00A20B02" w:rsidRDefault="00A20B02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20B02" w:rsidRDefault="00A20B02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20B02" w:rsidRDefault="00A20B02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0B02" w:rsidRDefault="00A20B02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8.40</w:t>
            </w:r>
          </w:p>
          <w:p w:rsidR="00A20B02" w:rsidRDefault="00A20B02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а,3б,3в,3г)</w:t>
            </w:r>
          </w:p>
        </w:tc>
        <w:tc>
          <w:tcPr>
            <w:tcW w:w="2127" w:type="dxa"/>
          </w:tcPr>
          <w:p w:rsidR="00A20B02" w:rsidRDefault="00A20B02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0B02" w:rsidTr="00A20B02">
        <w:trPr>
          <w:trHeight w:val="560"/>
        </w:trPr>
        <w:tc>
          <w:tcPr>
            <w:tcW w:w="3794" w:type="dxa"/>
          </w:tcPr>
          <w:p w:rsidR="00A20B02" w:rsidRDefault="00A20B02" w:rsidP="00A30D3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Весёлый каллиграф»</w:t>
            </w:r>
          </w:p>
          <w:p w:rsidR="00A20B02" w:rsidRPr="00A30D3E" w:rsidRDefault="00A20B02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апун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2268" w:type="dxa"/>
          </w:tcPr>
          <w:p w:rsidR="00A20B02" w:rsidRDefault="00A20B02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20B02" w:rsidRDefault="00A20B02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20B02" w:rsidRDefault="00A20B02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0-09.30 (3а,3б)</w:t>
            </w:r>
          </w:p>
          <w:p w:rsidR="00A20B02" w:rsidRDefault="00A20B02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0-10.20 (3в,3г)</w:t>
            </w:r>
          </w:p>
        </w:tc>
        <w:tc>
          <w:tcPr>
            <w:tcW w:w="2268" w:type="dxa"/>
          </w:tcPr>
          <w:p w:rsidR="00A20B02" w:rsidRDefault="00A20B02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0B02" w:rsidRDefault="00A20B02" w:rsidP="00A3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00351" w:rsidRDefault="00200351">
      <w:pPr>
        <w:tabs>
          <w:tab w:val="center" w:pos="7285"/>
          <w:tab w:val="left" w:pos="12693"/>
        </w:tabs>
        <w:spacing w:after="0"/>
        <w:jc w:val="center"/>
        <w:rPr>
          <w:b/>
          <w:sz w:val="28"/>
          <w:szCs w:val="28"/>
        </w:rPr>
      </w:pPr>
    </w:p>
    <w:p w:rsidR="00A30D3E" w:rsidRDefault="00A30D3E">
      <w:pPr>
        <w:tabs>
          <w:tab w:val="center" w:pos="7285"/>
          <w:tab w:val="left" w:pos="12693"/>
        </w:tabs>
        <w:spacing w:after="0"/>
        <w:jc w:val="center"/>
        <w:rPr>
          <w:b/>
          <w:sz w:val="28"/>
          <w:szCs w:val="28"/>
        </w:rPr>
      </w:pPr>
    </w:p>
    <w:p w:rsidR="00A30D3E" w:rsidRDefault="00A30D3E">
      <w:pPr>
        <w:tabs>
          <w:tab w:val="center" w:pos="7285"/>
          <w:tab w:val="left" w:pos="12693"/>
        </w:tabs>
        <w:spacing w:after="0"/>
        <w:jc w:val="center"/>
        <w:rPr>
          <w:b/>
          <w:sz w:val="28"/>
          <w:szCs w:val="28"/>
        </w:rPr>
      </w:pPr>
    </w:p>
    <w:p w:rsidR="00A30D3E" w:rsidRDefault="00A30D3E">
      <w:pPr>
        <w:tabs>
          <w:tab w:val="center" w:pos="7285"/>
          <w:tab w:val="left" w:pos="12693"/>
        </w:tabs>
        <w:spacing w:after="0"/>
        <w:jc w:val="center"/>
        <w:rPr>
          <w:b/>
          <w:sz w:val="28"/>
          <w:szCs w:val="28"/>
        </w:rPr>
      </w:pPr>
    </w:p>
    <w:p w:rsidR="00A30D3E" w:rsidRDefault="00A30D3E">
      <w:pPr>
        <w:tabs>
          <w:tab w:val="center" w:pos="7285"/>
          <w:tab w:val="left" w:pos="12693"/>
        </w:tabs>
        <w:spacing w:after="0"/>
        <w:jc w:val="center"/>
        <w:rPr>
          <w:b/>
          <w:sz w:val="28"/>
          <w:szCs w:val="28"/>
        </w:rPr>
      </w:pPr>
    </w:p>
    <w:p w:rsidR="00A30D3E" w:rsidRDefault="00A30D3E">
      <w:pPr>
        <w:tabs>
          <w:tab w:val="center" w:pos="7285"/>
          <w:tab w:val="left" w:pos="12693"/>
        </w:tabs>
        <w:spacing w:after="0"/>
        <w:jc w:val="center"/>
        <w:rPr>
          <w:b/>
          <w:sz w:val="28"/>
          <w:szCs w:val="28"/>
        </w:rPr>
      </w:pPr>
    </w:p>
    <w:p w:rsidR="00200351" w:rsidRDefault="00200351">
      <w:pPr>
        <w:tabs>
          <w:tab w:val="center" w:pos="7285"/>
          <w:tab w:val="left" w:pos="12693"/>
        </w:tabs>
        <w:spacing w:after="0"/>
        <w:jc w:val="center"/>
        <w:rPr>
          <w:b/>
          <w:sz w:val="28"/>
          <w:szCs w:val="28"/>
        </w:rPr>
      </w:pPr>
    </w:p>
    <w:p w:rsidR="00A20B02" w:rsidRDefault="00A20B02" w:rsidP="004D21A2">
      <w:pPr>
        <w:tabs>
          <w:tab w:val="center" w:pos="7285"/>
          <w:tab w:val="left" w:pos="12693"/>
        </w:tabs>
        <w:spacing w:after="0"/>
        <w:rPr>
          <w:b/>
          <w:sz w:val="28"/>
          <w:szCs w:val="28"/>
        </w:rPr>
      </w:pPr>
    </w:p>
    <w:p w:rsidR="00200351" w:rsidRDefault="00B70843">
      <w:pPr>
        <w:tabs>
          <w:tab w:val="center" w:pos="7285"/>
          <w:tab w:val="left" w:pos="12693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внеурочной деятельности (4-е классы) на 2022-2023 учебный год.</w:t>
      </w:r>
    </w:p>
    <w:tbl>
      <w:tblPr>
        <w:tblStyle w:val="a5"/>
        <w:tblpPr w:leftFromText="180" w:rightFromText="180" w:vertAnchor="text" w:horzAnchor="margin" w:tblpY="80"/>
        <w:tblW w:w="15559" w:type="dxa"/>
        <w:tblLook w:val="04A0" w:firstRow="1" w:lastRow="0" w:firstColumn="1" w:lastColumn="0" w:noHBand="0" w:noVBand="1"/>
      </w:tblPr>
      <w:tblGrid>
        <w:gridCol w:w="3794"/>
        <w:gridCol w:w="2410"/>
        <w:gridCol w:w="2409"/>
        <w:gridCol w:w="2268"/>
        <w:gridCol w:w="2410"/>
        <w:gridCol w:w="2268"/>
      </w:tblGrid>
      <w:tr w:rsidR="00200351">
        <w:trPr>
          <w:trHeight w:val="271"/>
        </w:trPr>
        <w:tc>
          <w:tcPr>
            <w:tcW w:w="3794" w:type="dxa"/>
          </w:tcPr>
          <w:p w:rsidR="00200351" w:rsidRDefault="002003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00351" w:rsidRDefault="00B70843">
            <w:pPr>
              <w:spacing w:after="0" w:line="240" w:lineRule="auto"/>
              <w:jc w:val="center"/>
            </w:pPr>
            <w:r>
              <w:t>Понедельник</w:t>
            </w:r>
          </w:p>
        </w:tc>
        <w:tc>
          <w:tcPr>
            <w:tcW w:w="2409" w:type="dxa"/>
          </w:tcPr>
          <w:p w:rsidR="00200351" w:rsidRDefault="00B70843">
            <w:pPr>
              <w:spacing w:after="0" w:line="240" w:lineRule="auto"/>
              <w:jc w:val="center"/>
            </w:pPr>
            <w:r>
              <w:t>Вторник</w:t>
            </w:r>
          </w:p>
        </w:tc>
        <w:tc>
          <w:tcPr>
            <w:tcW w:w="2268" w:type="dxa"/>
          </w:tcPr>
          <w:p w:rsidR="00200351" w:rsidRDefault="00B70843">
            <w:pPr>
              <w:spacing w:after="0" w:line="240" w:lineRule="auto"/>
              <w:jc w:val="center"/>
            </w:pPr>
            <w:r>
              <w:t>Среда</w:t>
            </w:r>
          </w:p>
        </w:tc>
        <w:tc>
          <w:tcPr>
            <w:tcW w:w="2410" w:type="dxa"/>
          </w:tcPr>
          <w:p w:rsidR="00200351" w:rsidRDefault="00B70843">
            <w:pPr>
              <w:spacing w:after="0" w:line="240" w:lineRule="auto"/>
              <w:jc w:val="center"/>
            </w:pPr>
            <w:r>
              <w:t>Четверг</w:t>
            </w:r>
          </w:p>
        </w:tc>
        <w:tc>
          <w:tcPr>
            <w:tcW w:w="2268" w:type="dxa"/>
          </w:tcPr>
          <w:p w:rsidR="00200351" w:rsidRDefault="00B70843">
            <w:pPr>
              <w:spacing w:after="0" w:line="240" w:lineRule="auto"/>
              <w:jc w:val="center"/>
            </w:pPr>
            <w:r>
              <w:t>Пятница</w:t>
            </w:r>
          </w:p>
        </w:tc>
      </w:tr>
      <w:tr w:rsidR="00200351">
        <w:trPr>
          <w:trHeight w:val="958"/>
        </w:trPr>
        <w:tc>
          <w:tcPr>
            <w:tcW w:w="3794" w:type="dxa"/>
          </w:tcPr>
          <w:p w:rsidR="00A30D3E" w:rsidRDefault="00A30D3E" w:rsidP="00A30D3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«Разговоры о </w:t>
            </w:r>
            <w:proofErr w:type="gramStart"/>
            <w:r>
              <w:rPr>
                <w:b/>
                <w:i/>
              </w:rPr>
              <w:t>важном</w:t>
            </w:r>
            <w:proofErr w:type="gramEnd"/>
            <w:r>
              <w:rPr>
                <w:b/>
                <w:i/>
              </w:rPr>
              <w:t>»</w:t>
            </w:r>
          </w:p>
          <w:p w:rsidR="00A30D3E" w:rsidRDefault="00A30D3E" w:rsidP="00A30D3E">
            <w:pPr>
              <w:spacing w:after="0" w:line="240" w:lineRule="auto"/>
              <w:jc w:val="center"/>
            </w:pPr>
            <w:r>
              <w:t>Гаврилова Т.В., Карпова М.В.,</w:t>
            </w:r>
          </w:p>
          <w:p w:rsidR="00200351" w:rsidRDefault="00A30D3E" w:rsidP="00A30D3E">
            <w:pPr>
              <w:spacing w:after="0" w:line="240" w:lineRule="auto"/>
            </w:pPr>
            <w:r>
              <w:t>Мурашова А.В., Герасимова Т.В.</w:t>
            </w:r>
          </w:p>
        </w:tc>
        <w:tc>
          <w:tcPr>
            <w:tcW w:w="2410" w:type="dxa"/>
          </w:tcPr>
          <w:p w:rsidR="00A30D3E" w:rsidRDefault="00A30D3E" w:rsidP="00A30D3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8.00-08.40(4а)</w:t>
            </w:r>
          </w:p>
          <w:p w:rsidR="00A30D3E" w:rsidRDefault="00A30D3E" w:rsidP="00A30D3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8.00-08.40(4б)</w:t>
            </w:r>
          </w:p>
          <w:p w:rsidR="00A30D3E" w:rsidRDefault="00A30D3E" w:rsidP="00A30D3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8.00-08.40(4в)</w:t>
            </w:r>
          </w:p>
          <w:p w:rsidR="00200351" w:rsidRDefault="00A30D3E" w:rsidP="00A30D3E">
            <w:pPr>
              <w:spacing w:after="0" w:line="240" w:lineRule="auto"/>
              <w:jc w:val="center"/>
            </w:pPr>
            <w:r>
              <w:rPr>
                <w:rFonts w:eastAsia="Calibri" w:cs="Times New Roman"/>
                <w:sz w:val="24"/>
                <w:szCs w:val="24"/>
              </w:rPr>
              <w:t>08.00-08.40(4г)</w:t>
            </w:r>
          </w:p>
        </w:tc>
        <w:tc>
          <w:tcPr>
            <w:tcW w:w="2409" w:type="dxa"/>
          </w:tcPr>
          <w:p w:rsidR="00200351" w:rsidRDefault="00200351">
            <w:pPr>
              <w:spacing w:after="0" w:line="240" w:lineRule="auto"/>
              <w:jc w:val="center"/>
            </w:pPr>
          </w:p>
        </w:tc>
        <w:tc>
          <w:tcPr>
            <w:tcW w:w="2268" w:type="dxa"/>
          </w:tcPr>
          <w:p w:rsidR="00200351" w:rsidRDefault="00200351">
            <w:pPr>
              <w:spacing w:after="0" w:line="240" w:lineRule="auto"/>
              <w:jc w:val="center"/>
            </w:pPr>
          </w:p>
        </w:tc>
        <w:tc>
          <w:tcPr>
            <w:tcW w:w="2410" w:type="dxa"/>
          </w:tcPr>
          <w:p w:rsidR="00200351" w:rsidRDefault="00200351">
            <w:pPr>
              <w:spacing w:after="0" w:line="240" w:lineRule="auto"/>
              <w:jc w:val="center"/>
            </w:pPr>
          </w:p>
        </w:tc>
        <w:tc>
          <w:tcPr>
            <w:tcW w:w="2268" w:type="dxa"/>
          </w:tcPr>
          <w:p w:rsidR="00200351" w:rsidRDefault="00200351">
            <w:pPr>
              <w:spacing w:after="0" w:line="240" w:lineRule="auto"/>
              <w:jc w:val="center"/>
            </w:pPr>
          </w:p>
        </w:tc>
      </w:tr>
      <w:tr w:rsidR="00BB05AB">
        <w:trPr>
          <w:trHeight w:val="915"/>
        </w:trPr>
        <w:tc>
          <w:tcPr>
            <w:tcW w:w="3794" w:type="dxa"/>
          </w:tcPr>
          <w:p w:rsidR="00A30D3E" w:rsidRDefault="00A30D3E" w:rsidP="00A30D3E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b/>
                <w:i/>
                <w:sz w:val="24"/>
                <w:szCs w:val="24"/>
              </w:rPr>
              <w:t>Функциональная грамотность»</w:t>
            </w:r>
          </w:p>
          <w:p w:rsidR="00A30D3E" w:rsidRDefault="00A30D3E" w:rsidP="00A30D3E">
            <w:pPr>
              <w:spacing w:after="0" w:line="240" w:lineRule="auto"/>
              <w:jc w:val="center"/>
            </w:pPr>
            <w:r>
              <w:t>Гаврилова Т.В., Карпова М.В.,</w:t>
            </w:r>
          </w:p>
          <w:p w:rsidR="00BB05AB" w:rsidRDefault="00A30D3E" w:rsidP="00A30D3E">
            <w:pPr>
              <w:spacing w:after="0" w:line="240" w:lineRule="auto"/>
            </w:pPr>
            <w:r>
              <w:t>Мурашова А.В., Герасимова Т.В.</w:t>
            </w:r>
          </w:p>
        </w:tc>
        <w:tc>
          <w:tcPr>
            <w:tcW w:w="2410" w:type="dxa"/>
          </w:tcPr>
          <w:p w:rsidR="00BB05AB" w:rsidRDefault="00E60826" w:rsidP="00BB05AB">
            <w:pPr>
              <w:spacing w:after="0" w:line="240" w:lineRule="auto"/>
              <w:jc w:val="center"/>
            </w:pPr>
            <w:r>
              <w:t>12.30-13.10 (4а)</w:t>
            </w:r>
          </w:p>
        </w:tc>
        <w:tc>
          <w:tcPr>
            <w:tcW w:w="2409" w:type="dxa"/>
          </w:tcPr>
          <w:p w:rsidR="00BB05AB" w:rsidRDefault="006309EF" w:rsidP="00BB05AB">
            <w:pPr>
              <w:spacing w:after="0" w:line="240" w:lineRule="auto"/>
              <w:jc w:val="center"/>
            </w:pPr>
            <w:r>
              <w:t>12.30-13.10 (4в)</w:t>
            </w:r>
          </w:p>
          <w:p w:rsidR="00A166EA" w:rsidRDefault="00A166EA" w:rsidP="00E20A71">
            <w:pPr>
              <w:spacing w:after="0" w:line="240" w:lineRule="auto"/>
              <w:jc w:val="center"/>
            </w:pPr>
          </w:p>
        </w:tc>
        <w:tc>
          <w:tcPr>
            <w:tcW w:w="2268" w:type="dxa"/>
          </w:tcPr>
          <w:p w:rsidR="00BB05AB" w:rsidRDefault="00BB05AB" w:rsidP="00BB05AB">
            <w:pPr>
              <w:spacing w:after="0" w:line="240" w:lineRule="auto"/>
              <w:jc w:val="center"/>
            </w:pPr>
          </w:p>
        </w:tc>
        <w:tc>
          <w:tcPr>
            <w:tcW w:w="2410" w:type="dxa"/>
          </w:tcPr>
          <w:p w:rsidR="00E20A71" w:rsidRDefault="00E20A71" w:rsidP="00BB05AB">
            <w:pPr>
              <w:spacing w:after="0" w:line="240" w:lineRule="auto"/>
              <w:jc w:val="center"/>
            </w:pPr>
            <w:r>
              <w:t>08.00-08.40 (4г)</w:t>
            </w:r>
          </w:p>
          <w:p w:rsidR="00BB05AB" w:rsidRDefault="006309EF" w:rsidP="00BB05AB">
            <w:pPr>
              <w:spacing w:after="0" w:line="240" w:lineRule="auto"/>
              <w:jc w:val="center"/>
            </w:pPr>
            <w:r>
              <w:t>12.30-13.10 (4б)</w:t>
            </w:r>
          </w:p>
        </w:tc>
        <w:tc>
          <w:tcPr>
            <w:tcW w:w="2268" w:type="dxa"/>
          </w:tcPr>
          <w:p w:rsidR="007968A2" w:rsidRDefault="007968A2" w:rsidP="00BB05AB">
            <w:pPr>
              <w:spacing w:after="0" w:line="240" w:lineRule="auto"/>
              <w:jc w:val="center"/>
            </w:pPr>
          </w:p>
        </w:tc>
      </w:tr>
      <w:tr w:rsidR="00BB05AB">
        <w:trPr>
          <w:trHeight w:val="915"/>
        </w:trPr>
        <w:tc>
          <w:tcPr>
            <w:tcW w:w="3794" w:type="dxa"/>
          </w:tcPr>
          <w:p w:rsidR="003E0705" w:rsidRDefault="003E0705" w:rsidP="003E0705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b/>
                <w:i/>
                <w:sz w:val="24"/>
                <w:szCs w:val="24"/>
              </w:rPr>
              <w:t>Шахматы в школу»</w:t>
            </w:r>
          </w:p>
          <w:p w:rsidR="003E0705" w:rsidRDefault="003E0705" w:rsidP="003E0705">
            <w:pPr>
              <w:spacing w:after="0" w:line="240" w:lineRule="auto"/>
              <w:jc w:val="center"/>
            </w:pPr>
            <w:r>
              <w:t>Гаврилова Т.В., Карпова М.В.,</w:t>
            </w:r>
          </w:p>
          <w:p w:rsidR="00BB05AB" w:rsidRDefault="003E0705" w:rsidP="003E0705">
            <w:pPr>
              <w:spacing w:after="0" w:line="240" w:lineRule="auto"/>
              <w:jc w:val="center"/>
            </w:pPr>
            <w:r>
              <w:t>Мурашова А.В., Герасимова Т.В.</w:t>
            </w:r>
          </w:p>
        </w:tc>
        <w:tc>
          <w:tcPr>
            <w:tcW w:w="2410" w:type="dxa"/>
          </w:tcPr>
          <w:p w:rsidR="00BB05AB" w:rsidRDefault="006309EF" w:rsidP="006309EF">
            <w:pPr>
              <w:spacing w:after="0" w:line="240" w:lineRule="auto"/>
              <w:jc w:val="center"/>
            </w:pPr>
            <w:r>
              <w:t>12.30-13.10 (4в)</w:t>
            </w:r>
          </w:p>
          <w:p w:rsidR="00A166EA" w:rsidRDefault="00A166EA" w:rsidP="00E20A71">
            <w:pPr>
              <w:spacing w:after="0" w:line="240" w:lineRule="auto"/>
              <w:jc w:val="center"/>
            </w:pPr>
          </w:p>
        </w:tc>
        <w:tc>
          <w:tcPr>
            <w:tcW w:w="2409" w:type="dxa"/>
          </w:tcPr>
          <w:p w:rsidR="00E20A71" w:rsidRDefault="006309EF" w:rsidP="00E20A71">
            <w:pPr>
              <w:spacing w:after="0" w:line="240" w:lineRule="auto"/>
              <w:jc w:val="center"/>
            </w:pPr>
            <w:r>
              <w:t>12.30-13.10 (4а)</w:t>
            </w:r>
          </w:p>
          <w:p w:rsidR="00E20A71" w:rsidRDefault="00E20A71" w:rsidP="00E20A71">
            <w:pPr>
              <w:spacing w:after="0" w:line="240" w:lineRule="auto"/>
              <w:jc w:val="center"/>
            </w:pPr>
            <w:r>
              <w:t>12.30-13.10 (4г)</w:t>
            </w:r>
          </w:p>
          <w:p w:rsidR="00BB05AB" w:rsidRDefault="00BB05AB" w:rsidP="00BB05AB">
            <w:pPr>
              <w:spacing w:after="0" w:line="240" w:lineRule="auto"/>
              <w:jc w:val="center"/>
            </w:pPr>
          </w:p>
        </w:tc>
        <w:tc>
          <w:tcPr>
            <w:tcW w:w="2268" w:type="dxa"/>
          </w:tcPr>
          <w:p w:rsidR="00BB05AB" w:rsidRDefault="006309EF" w:rsidP="00BB05AB">
            <w:pPr>
              <w:spacing w:after="0" w:line="240" w:lineRule="auto"/>
              <w:jc w:val="center"/>
            </w:pPr>
            <w:r>
              <w:t>12.30-13.10 (4а)</w:t>
            </w:r>
          </w:p>
          <w:p w:rsidR="006309EF" w:rsidRDefault="006309EF" w:rsidP="00BB05AB">
            <w:pPr>
              <w:spacing w:after="0" w:line="240" w:lineRule="auto"/>
              <w:jc w:val="center"/>
            </w:pPr>
            <w:r>
              <w:t>12.30-13.10 (4б)</w:t>
            </w:r>
          </w:p>
          <w:p w:rsidR="00E20A71" w:rsidRDefault="00E20A71" w:rsidP="00E20A71">
            <w:pPr>
              <w:spacing w:after="0" w:line="240" w:lineRule="auto"/>
              <w:jc w:val="center"/>
            </w:pPr>
            <w:r>
              <w:t>12.30-13.10 (4г)</w:t>
            </w:r>
          </w:p>
        </w:tc>
        <w:tc>
          <w:tcPr>
            <w:tcW w:w="2410" w:type="dxa"/>
          </w:tcPr>
          <w:p w:rsidR="00BB05AB" w:rsidRDefault="00BB05AB" w:rsidP="00BB05AB">
            <w:pPr>
              <w:spacing w:after="0" w:line="240" w:lineRule="auto"/>
              <w:jc w:val="center"/>
            </w:pPr>
          </w:p>
        </w:tc>
        <w:tc>
          <w:tcPr>
            <w:tcW w:w="2268" w:type="dxa"/>
          </w:tcPr>
          <w:p w:rsidR="00BB05AB" w:rsidRDefault="00A166EA" w:rsidP="00BB05AB">
            <w:pPr>
              <w:spacing w:after="0" w:line="240" w:lineRule="auto"/>
              <w:jc w:val="center"/>
            </w:pPr>
            <w:r>
              <w:t>11.40-12.20 (4</w:t>
            </w:r>
            <w:r w:rsidR="006309EF">
              <w:t>б)</w:t>
            </w:r>
          </w:p>
          <w:p w:rsidR="00A166EA" w:rsidRDefault="00A166EA" w:rsidP="00BB05AB">
            <w:pPr>
              <w:spacing w:after="0" w:line="240" w:lineRule="auto"/>
              <w:jc w:val="center"/>
            </w:pPr>
            <w:r>
              <w:t>11.40-12.20 (4в)</w:t>
            </w:r>
          </w:p>
          <w:p w:rsidR="00A166EA" w:rsidRDefault="00A166EA" w:rsidP="00BB05AB">
            <w:pPr>
              <w:spacing w:after="0" w:line="240" w:lineRule="auto"/>
              <w:jc w:val="center"/>
            </w:pPr>
          </w:p>
        </w:tc>
      </w:tr>
      <w:tr w:rsidR="00BB05AB">
        <w:trPr>
          <w:trHeight w:val="462"/>
        </w:trPr>
        <w:tc>
          <w:tcPr>
            <w:tcW w:w="3794" w:type="dxa"/>
          </w:tcPr>
          <w:p w:rsidR="00BB05AB" w:rsidRDefault="006309EF" w:rsidP="00BB05AB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«Тропинка в профессию</w:t>
            </w:r>
            <w:r w:rsidR="003E0705">
              <w:rPr>
                <w:rFonts w:eastAsia="Calibri" w:cs="Times New Roman"/>
                <w:b/>
                <w:i/>
                <w:sz w:val="24"/>
                <w:szCs w:val="24"/>
              </w:rPr>
              <w:t>»</w:t>
            </w:r>
          </w:p>
          <w:p w:rsidR="003E0705" w:rsidRDefault="003E0705" w:rsidP="003E0705">
            <w:pPr>
              <w:spacing w:after="0" w:line="240" w:lineRule="auto"/>
              <w:jc w:val="center"/>
            </w:pPr>
            <w:r>
              <w:t>Гаврилова Т.В., Карпова М.В.,</w:t>
            </w:r>
          </w:p>
          <w:p w:rsidR="003E0705" w:rsidRDefault="003E0705" w:rsidP="003E0705">
            <w:pPr>
              <w:spacing w:after="0" w:line="240" w:lineRule="auto"/>
              <w:jc w:val="center"/>
            </w:pPr>
            <w:r>
              <w:t>Мурашова А.В., Герасимова Т.В.</w:t>
            </w:r>
          </w:p>
        </w:tc>
        <w:tc>
          <w:tcPr>
            <w:tcW w:w="2410" w:type="dxa"/>
          </w:tcPr>
          <w:p w:rsidR="00BB05AB" w:rsidRDefault="00BB05AB" w:rsidP="00BB05AB">
            <w:pPr>
              <w:spacing w:after="0" w:line="240" w:lineRule="auto"/>
              <w:jc w:val="center"/>
            </w:pPr>
          </w:p>
        </w:tc>
        <w:tc>
          <w:tcPr>
            <w:tcW w:w="2409" w:type="dxa"/>
          </w:tcPr>
          <w:p w:rsidR="00BB05AB" w:rsidRDefault="006309EF" w:rsidP="00BB05AB">
            <w:pPr>
              <w:spacing w:after="0" w:line="240" w:lineRule="auto"/>
              <w:jc w:val="center"/>
            </w:pPr>
            <w:r>
              <w:t>12.30-13.10 (4б)</w:t>
            </w:r>
          </w:p>
        </w:tc>
        <w:tc>
          <w:tcPr>
            <w:tcW w:w="2268" w:type="dxa"/>
          </w:tcPr>
          <w:p w:rsidR="008C3C30" w:rsidRDefault="008C3C30" w:rsidP="00BB05AB">
            <w:pPr>
              <w:spacing w:after="0" w:line="240" w:lineRule="auto"/>
              <w:jc w:val="center"/>
            </w:pPr>
          </w:p>
        </w:tc>
        <w:tc>
          <w:tcPr>
            <w:tcW w:w="2410" w:type="dxa"/>
          </w:tcPr>
          <w:p w:rsidR="00BB05AB" w:rsidRDefault="006309EF" w:rsidP="00BB05AB">
            <w:pPr>
              <w:spacing w:after="0" w:line="240" w:lineRule="auto"/>
              <w:jc w:val="center"/>
            </w:pPr>
            <w:r>
              <w:t>12.30-13.10 (4а)</w:t>
            </w:r>
          </w:p>
          <w:p w:rsidR="00A166EA" w:rsidRDefault="00A166EA" w:rsidP="00BB05AB">
            <w:pPr>
              <w:spacing w:after="0" w:line="240" w:lineRule="auto"/>
              <w:jc w:val="center"/>
            </w:pPr>
            <w:r>
              <w:t>12.30-13.10 (4в)</w:t>
            </w:r>
          </w:p>
          <w:p w:rsidR="00A166EA" w:rsidRDefault="00A166EA" w:rsidP="00A166EA">
            <w:pPr>
              <w:spacing w:after="0" w:line="240" w:lineRule="auto"/>
              <w:jc w:val="center"/>
            </w:pPr>
            <w:r>
              <w:t>12.30-13.10 (4г)</w:t>
            </w:r>
          </w:p>
        </w:tc>
        <w:tc>
          <w:tcPr>
            <w:tcW w:w="2268" w:type="dxa"/>
          </w:tcPr>
          <w:p w:rsidR="00BB05AB" w:rsidRDefault="00BB05AB" w:rsidP="00BB05AB">
            <w:pPr>
              <w:spacing w:after="0" w:line="240" w:lineRule="auto"/>
              <w:jc w:val="center"/>
            </w:pPr>
          </w:p>
        </w:tc>
      </w:tr>
      <w:tr w:rsidR="00BB05AB">
        <w:trPr>
          <w:trHeight w:val="452"/>
        </w:trPr>
        <w:tc>
          <w:tcPr>
            <w:tcW w:w="3794" w:type="dxa"/>
          </w:tcPr>
          <w:p w:rsidR="003E0705" w:rsidRDefault="003E0705" w:rsidP="003E0705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Занимательная информатика»</w:t>
            </w:r>
          </w:p>
          <w:p w:rsidR="00BB05AB" w:rsidRDefault="003E0705" w:rsidP="003E0705">
            <w:pPr>
              <w:spacing w:after="0" w:line="240" w:lineRule="auto"/>
              <w:jc w:val="center"/>
            </w:pPr>
            <w:r>
              <w:t>Кущ О.М.</w:t>
            </w:r>
          </w:p>
        </w:tc>
        <w:tc>
          <w:tcPr>
            <w:tcW w:w="2410" w:type="dxa"/>
          </w:tcPr>
          <w:p w:rsidR="00BB05AB" w:rsidRDefault="003E0705" w:rsidP="00BB05AB">
            <w:pPr>
              <w:spacing w:after="0" w:line="240" w:lineRule="auto"/>
              <w:jc w:val="center"/>
            </w:pPr>
            <w:r>
              <w:t>15.10-15.55</w:t>
            </w:r>
            <w:r w:rsidR="00E667FA">
              <w:t xml:space="preserve"> (4а)</w:t>
            </w:r>
          </w:p>
        </w:tc>
        <w:tc>
          <w:tcPr>
            <w:tcW w:w="2409" w:type="dxa"/>
          </w:tcPr>
          <w:p w:rsidR="00BB05AB" w:rsidRDefault="003E0705" w:rsidP="00BB05AB">
            <w:pPr>
              <w:spacing w:after="0" w:line="240" w:lineRule="auto"/>
              <w:jc w:val="center"/>
            </w:pPr>
            <w:r>
              <w:t>15.10-15.55</w:t>
            </w:r>
            <w:r w:rsidR="00E667FA">
              <w:t>(4б)</w:t>
            </w:r>
          </w:p>
          <w:p w:rsidR="003E0705" w:rsidRDefault="003E0705" w:rsidP="00BB05AB">
            <w:pPr>
              <w:spacing w:after="0" w:line="240" w:lineRule="auto"/>
              <w:jc w:val="center"/>
            </w:pPr>
            <w:r>
              <w:t>16.00-16.40</w:t>
            </w:r>
            <w:r w:rsidR="00E667FA">
              <w:t xml:space="preserve"> (4г)</w:t>
            </w:r>
          </w:p>
        </w:tc>
        <w:tc>
          <w:tcPr>
            <w:tcW w:w="2268" w:type="dxa"/>
          </w:tcPr>
          <w:p w:rsidR="00BB05AB" w:rsidRDefault="003E0705" w:rsidP="00BB05AB">
            <w:pPr>
              <w:spacing w:after="0" w:line="240" w:lineRule="auto"/>
              <w:jc w:val="center"/>
            </w:pPr>
            <w:r>
              <w:t>15.10-15.55</w:t>
            </w:r>
            <w:r w:rsidR="00E667FA">
              <w:t>(в)</w:t>
            </w:r>
          </w:p>
        </w:tc>
        <w:tc>
          <w:tcPr>
            <w:tcW w:w="2410" w:type="dxa"/>
          </w:tcPr>
          <w:p w:rsidR="00BB05AB" w:rsidRDefault="00BB05AB" w:rsidP="00BB05AB">
            <w:pPr>
              <w:spacing w:after="0" w:line="240" w:lineRule="auto"/>
              <w:jc w:val="center"/>
            </w:pPr>
          </w:p>
        </w:tc>
        <w:tc>
          <w:tcPr>
            <w:tcW w:w="2268" w:type="dxa"/>
          </w:tcPr>
          <w:p w:rsidR="00BB05AB" w:rsidRDefault="00BB05AB" w:rsidP="00BB05AB">
            <w:pPr>
              <w:spacing w:after="0" w:line="240" w:lineRule="auto"/>
              <w:jc w:val="center"/>
            </w:pPr>
          </w:p>
        </w:tc>
      </w:tr>
      <w:tr w:rsidR="00BB05AB">
        <w:trPr>
          <w:trHeight w:val="538"/>
        </w:trPr>
        <w:tc>
          <w:tcPr>
            <w:tcW w:w="3794" w:type="dxa"/>
          </w:tcPr>
          <w:p w:rsidR="003E0705" w:rsidRDefault="003E0705" w:rsidP="003E0705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«Моя художественная</w:t>
            </w:r>
          </w:p>
          <w:p w:rsidR="003E0705" w:rsidRDefault="003E0705" w:rsidP="003E0705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практика»</w:t>
            </w:r>
          </w:p>
          <w:p w:rsidR="00BB05AB" w:rsidRDefault="003E0705" w:rsidP="003E0705">
            <w:pPr>
              <w:spacing w:after="0" w:line="240" w:lineRule="auto"/>
              <w:jc w:val="center"/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Гаськ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410" w:type="dxa"/>
          </w:tcPr>
          <w:p w:rsidR="00BB05AB" w:rsidRDefault="00BB05AB" w:rsidP="00BB05AB">
            <w:pPr>
              <w:spacing w:after="0" w:line="240" w:lineRule="auto"/>
              <w:jc w:val="center"/>
            </w:pPr>
          </w:p>
        </w:tc>
        <w:tc>
          <w:tcPr>
            <w:tcW w:w="2409" w:type="dxa"/>
          </w:tcPr>
          <w:p w:rsidR="00BB05AB" w:rsidRDefault="00BB05AB" w:rsidP="00BB05AB">
            <w:pPr>
              <w:spacing w:after="0" w:line="240" w:lineRule="auto"/>
              <w:jc w:val="center"/>
            </w:pPr>
          </w:p>
        </w:tc>
        <w:tc>
          <w:tcPr>
            <w:tcW w:w="2268" w:type="dxa"/>
          </w:tcPr>
          <w:p w:rsidR="00BB05AB" w:rsidRDefault="00BB05AB" w:rsidP="00BB05AB">
            <w:pPr>
              <w:spacing w:after="0" w:line="240" w:lineRule="auto"/>
              <w:jc w:val="center"/>
            </w:pPr>
          </w:p>
        </w:tc>
        <w:tc>
          <w:tcPr>
            <w:tcW w:w="2410" w:type="dxa"/>
          </w:tcPr>
          <w:p w:rsidR="00BB05AB" w:rsidRDefault="00BB05AB" w:rsidP="00BB05AB">
            <w:pPr>
              <w:spacing w:after="0" w:line="240" w:lineRule="auto"/>
              <w:jc w:val="center"/>
            </w:pPr>
          </w:p>
        </w:tc>
        <w:tc>
          <w:tcPr>
            <w:tcW w:w="2268" w:type="dxa"/>
          </w:tcPr>
          <w:p w:rsidR="00BB05AB" w:rsidRDefault="00BB05AB" w:rsidP="00BB05AB">
            <w:pPr>
              <w:spacing w:after="0" w:line="240" w:lineRule="auto"/>
              <w:jc w:val="center"/>
            </w:pPr>
          </w:p>
        </w:tc>
      </w:tr>
      <w:tr w:rsidR="00BB05AB">
        <w:trPr>
          <w:trHeight w:val="456"/>
        </w:trPr>
        <w:tc>
          <w:tcPr>
            <w:tcW w:w="3794" w:type="dxa"/>
          </w:tcPr>
          <w:p w:rsidR="00BB05AB" w:rsidRDefault="00F14787" w:rsidP="003E0705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Подвижные игры»</w:t>
            </w:r>
          </w:p>
          <w:p w:rsidR="00F14787" w:rsidRPr="00F14787" w:rsidRDefault="00F14787" w:rsidP="00F14787">
            <w:pPr>
              <w:spacing w:after="0" w:line="240" w:lineRule="auto"/>
              <w:jc w:val="center"/>
              <w:rPr>
                <w:b/>
                <w:i/>
              </w:rPr>
            </w:pPr>
            <w:proofErr w:type="spellStart"/>
            <w:r>
              <w:t>Заболотская</w:t>
            </w:r>
            <w:proofErr w:type="spellEnd"/>
            <w:r>
              <w:t xml:space="preserve"> Н.В., </w:t>
            </w:r>
            <w:proofErr w:type="spellStart"/>
            <w:r>
              <w:t>Бобарева</w:t>
            </w:r>
            <w:proofErr w:type="spellEnd"/>
            <w:r>
              <w:t xml:space="preserve"> З.А. Смирнова Г.И.</w:t>
            </w:r>
          </w:p>
        </w:tc>
        <w:tc>
          <w:tcPr>
            <w:tcW w:w="2410" w:type="dxa"/>
          </w:tcPr>
          <w:p w:rsidR="00BB05AB" w:rsidRDefault="00BB05AB" w:rsidP="00BB05AB">
            <w:pPr>
              <w:spacing w:after="0" w:line="240" w:lineRule="auto"/>
              <w:jc w:val="center"/>
            </w:pPr>
          </w:p>
        </w:tc>
        <w:tc>
          <w:tcPr>
            <w:tcW w:w="2409" w:type="dxa"/>
          </w:tcPr>
          <w:p w:rsidR="005417C3" w:rsidRDefault="00A166EA" w:rsidP="00BB05AB">
            <w:pPr>
              <w:spacing w:after="0" w:line="240" w:lineRule="auto"/>
              <w:jc w:val="center"/>
            </w:pPr>
            <w:r>
              <w:rPr>
                <w:rFonts w:eastAsia="Calibri" w:cs="Times New Roman"/>
                <w:sz w:val="24"/>
                <w:szCs w:val="24"/>
              </w:rPr>
              <w:t>08.00-08.40(4г)</w:t>
            </w:r>
          </w:p>
        </w:tc>
        <w:tc>
          <w:tcPr>
            <w:tcW w:w="2268" w:type="dxa"/>
          </w:tcPr>
          <w:p w:rsidR="00A166EA" w:rsidRDefault="00A166EA" w:rsidP="00A166EA">
            <w:pPr>
              <w:spacing w:after="0" w:line="240" w:lineRule="auto"/>
              <w:jc w:val="center"/>
            </w:pPr>
            <w:r>
              <w:rPr>
                <w:rFonts w:eastAsia="Calibri" w:cs="Times New Roman"/>
                <w:sz w:val="24"/>
                <w:szCs w:val="24"/>
              </w:rPr>
              <w:t>10.45-11.25 (4б)</w:t>
            </w:r>
          </w:p>
          <w:p w:rsidR="00A166EA" w:rsidRDefault="00A166EA" w:rsidP="00A166EA">
            <w:pPr>
              <w:spacing w:after="0" w:line="240" w:lineRule="auto"/>
              <w:jc w:val="center"/>
            </w:pPr>
            <w:r>
              <w:t>12.30-13.10 (4в)</w:t>
            </w:r>
          </w:p>
          <w:p w:rsidR="00BB05AB" w:rsidRDefault="00BB05AB" w:rsidP="00BB05AB">
            <w:pPr>
              <w:spacing w:after="0" w:line="240" w:lineRule="auto"/>
              <w:jc w:val="center"/>
            </w:pPr>
          </w:p>
        </w:tc>
        <w:tc>
          <w:tcPr>
            <w:tcW w:w="2410" w:type="dxa"/>
          </w:tcPr>
          <w:p w:rsidR="00A166EA" w:rsidRDefault="00A166EA" w:rsidP="00A166EA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8.00-08.40(4а)</w:t>
            </w:r>
          </w:p>
          <w:p w:rsidR="00BB05AB" w:rsidRDefault="00BB05AB" w:rsidP="00BB05AB">
            <w:pPr>
              <w:spacing w:after="0" w:line="240" w:lineRule="auto"/>
              <w:jc w:val="center"/>
            </w:pPr>
          </w:p>
        </w:tc>
        <w:tc>
          <w:tcPr>
            <w:tcW w:w="2268" w:type="dxa"/>
          </w:tcPr>
          <w:p w:rsidR="00BB05AB" w:rsidRDefault="00BB05AB" w:rsidP="00BB05AB">
            <w:pPr>
              <w:spacing w:after="0" w:line="240" w:lineRule="auto"/>
              <w:jc w:val="center"/>
            </w:pPr>
          </w:p>
        </w:tc>
      </w:tr>
      <w:tr w:rsidR="00BB05AB">
        <w:trPr>
          <w:trHeight w:val="636"/>
        </w:trPr>
        <w:tc>
          <w:tcPr>
            <w:tcW w:w="3794" w:type="dxa"/>
          </w:tcPr>
          <w:p w:rsidR="00F14787" w:rsidRDefault="00F14787" w:rsidP="00F1478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Футбол с детства»</w:t>
            </w:r>
          </w:p>
          <w:p w:rsidR="00BB05AB" w:rsidRDefault="00F14787" w:rsidP="00F14787">
            <w:pPr>
              <w:spacing w:after="0" w:line="240" w:lineRule="auto"/>
              <w:jc w:val="center"/>
            </w:pPr>
            <w:proofErr w:type="spellStart"/>
            <w:r>
              <w:t>Заболотская</w:t>
            </w:r>
            <w:proofErr w:type="spellEnd"/>
            <w:r>
              <w:t xml:space="preserve"> Н.В., Смирнова Г.И.</w:t>
            </w:r>
          </w:p>
        </w:tc>
        <w:tc>
          <w:tcPr>
            <w:tcW w:w="2410" w:type="dxa"/>
          </w:tcPr>
          <w:p w:rsidR="00BB05AB" w:rsidRDefault="00BB05AB" w:rsidP="00BB05AB">
            <w:pPr>
              <w:spacing w:after="0" w:line="240" w:lineRule="auto"/>
              <w:jc w:val="center"/>
            </w:pPr>
          </w:p>
        </w:tc>
        <w:tc>
          <w:tcPr>
            <w:tcW w:w="2409" w:type="dxa"/>
          </w:tcPr>
          <w:p w:rsidR="00BB05AB" w:rsidRDefault="00BB05AB" w:rsidP="00BB05AB">
            <w:pPr>
              <w:spacing w:after="0" w:line="240" w:lineRule="auto"/>
              <w:jc w:val="center"/>
            </w:pPr>
          </w:p>
        </w:tc>
        <w:tc>
          <w:tcPr>
            <w:tcW w:w="2268" w:type="dxa"/>
          </w:tcPr>
          <w:p w:rsidR="00BB05AB" w:rsidRDefault="00E667FA" w:rsidP="00BB05AB">
            <w:pPr>
              <w:spacing w:after="0" w:line="240" w:lineRule="auto"/>
              <w:jc w:val="center"/>
            </w:pPr>
            <w:r>
              <w:t>15.10-15.50 (4а,4б)</w:t>
            </w:r>
          </w:p>
          <w:p w:rsidR="00E45C73" w:rsidRDefault="00E45C73" w:rsidP="00BB05AB">
            <w:pPr>
              <w:spacing w:after="0" w:line="240" w:lineRule="auto"/>
              <w:jc w:val="center"/>
            </w:pPr>
          </w:p>
        </w:tc>
        <w:tc>
          <w:tcPr>
            <w:tcW w:w="2410" w:type="dxa"/>
          </w:tcPr>
          <w:p w:rsidR="00BB05AB" w:rsidRDefault="00CC7C4D" w:rsidP="00BB05AB">
            <w:pPr>
              <w:spacing w:after="0" w:line="240" w:lineRule="auto"/>
              <w:jc w:val="center"/>
            </w:pPr>
            <w:r>
              <w:t>17.30-18.10 (4в,4г)</w:t>
            </w:r>
          </w:p>
        </w:tc>
        <w:tc>
          <w:tcPr>
            <w:tcW w:w="2268" w:type="dxa"/>
          </w:tcPr>
          <w:p w:rsidR="00BB05AB" w:rsidRDefault="00BB05AB" w:rsidP="00BB05AB">
            <w:pPr>
              <w:spacing w:after="0" w:line="240" w:lineRule="auto"/>
              <w:jc w:val="center"/>
            </w:pPr>
          </w:p>
        </w:tc>
      </w:tr>
      <w:tr w:rsidR="00BB05AB">
        <w:trPr>
          <w:trHeight w:val="636"/>
        </w:trPr>
        <w:tc>
          <w:tcPr>
            <w:tcW w:w="3794" w:type="dxa"/>
          </w:tcPr>
          <w:p w:rsidR="00F14787" w:rsidRDefault="00F14787" w:rsidP="00F1478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Самбо в школу»</w:t>
            </w:r>
          </w:p>
          <w:p w:rsidR="00BB05AB" w:rsidRDefault="00BB05AB" w:rsidP="003E0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B05AB" w:rsidRDefault="00866BAC" w:rsidP="00BB05AB">
            <w:pPr>
              <w:spacing w:after="0" w:line="240" w:lineRule="auto"/>
              <w:jc w:val="center"/>
            </w:pPr>
            <w:r>
              <w:t>13.20-14.00</w:t>
            </w:r>
          </w:p>
          <w:p w:rsidR="00866BAC" w:rsidRDefault="00866BAC" w:rsidP="00BB05AB">
            <w:pPr>
              <w:spacing w:after="0" w:line="240" w:lineRule="auto"/>
              <w:jc w:val="center"/>
            </w:pPr>
            <w:r>
              <w:t>(4а,4б,4в,4г)</w:t>
            </w:r>
            <w:bookmarkStart w:id="0" w:name="_GoBack"/>
            <w:bookmarkEnd w:id="0"/>
          </w:p>
        </w:tc>
        <w:tc>
          <w:tcPr>
            <w:tcW w:w="2409" w:type="dxa"/>
          </w:tcPr>
          <w:p w:rsidR="00BB05AB" w:rsidRDefault="00BB05AB" w:rsidP="00BB05AB">
            <w:pPr>
              <w:spacing w:after="0" w:line="240" w:lineRule="auto"/>
              <w:jc w:val="center"/>
            </w:pPr>
          </w:p>
        </w:tc>
        <w:tc>
          <w:tcPr>
            <w:tcW w:w="2268" w:type="dxa"/>
          </w:tcPr>
          <w:p w:rsidR="00F3194C" w:rsidRDefault="00F3194C" w:rsidP="00BB05AB">
            <w:pPr>
              <w:spacing w:after="0" w:line="240" w:lineRule="auto"/>
              <w:jc w:val="center"/>
            </w:pPr>
          </w:p>
        </w:tc>
        <w:tc>
          <w:tcPr>
            <w:tcW w:w="2410" w:type="dxa"/>
          </w:tcPr>
          <w:p w:rsidR="00BB05AB" w:rsidRDefault="00BB05AB" w:rsidP="00BB05AB">
            <w:pPr>
              <w:spacing w:after="0" w:line="240" w:lineRule="auto"/>
              <w:jc w:val="center"/>
            </w:pPr>
          </w:p>
        </w:tc>
        <w:tc>
          <w:tcPr>
            <w:tcW w:w="2268" w:type="dxa"/>
          </w:tcPr>
          <w:p w:rsidR="00BB05AB" w:rsidRDefault="00BB05AB" w:rsidP="00BB05AB">
            <w:pPr>
              <w:spacing w:after="0" w:line="240" w:lineRule="auto"/>
              <w:jc w:val="center"/>
            </w:pPr>
          </w:p>
        </w:tc>
      </w:tr>
      <w:tr w:rsidR="00BB05AB">
        <w:trPr>
          <w:trHeight w:val="636"/>
        </w:trPr>
        <w:tc>
          <w:tcPr>
            <w:tcW w:w="3794" w:type="dxa"/>
          </w:tcPr>
          <w:p w:rsidR="00F14787" w:rsidRDefault="00F14787" w:rsidP="00F1478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proofErr w:type="spellStart"/>
            <w:r>
              <w:rPr>
                <w:b/>
                <w:i/>
              </w:rPr>
              <w:t>Домисолька</w:t>
            </w:r>
            <w:proofErr w:type="spellEnd"/>
            <w:r>
              <w:rPr>
                <w:b/>
                <w:i/>
              </w:rPr>
              <w:t>»</w:t>
            </w:r>
          </w:p>
          <w:p w:rsidR="00BB05AB" w:rsidRDefault="00F14787" w:rsidP="00F14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t>Шевелёв</w:t>
            </w:r>
            <w:proofErr w:type="spellEnd"/>
            <w:r>
              <w:t xml:space="preserve"> А.С.</w:t>
            </w:r>
          </w:p>
        </w:tc>
        <w:tc>
          <w:tcPr>
            <w:tcW w:w="2410" w:type="dxa"/>
          </w:tcPr>
          <w:p w:rsidR="00BB05AB" w:rsidRDefault="00BB05AB" w:rsidP="00BB05AB">
            <w:pPr>
              <w:spacing w:after="0" w:line="240" w:lineRule="auto"/>
              <w:jc w:val="center"/>
            </w:pPr>
          </w:p>
        </w:tc>
        <w:tc>
          <w:tcPr>
            <w:tcW w:w="2409" w:type="dxa"/>
          </w:tcPr>
          <w:p w:rsidR="00BB05AB" w:rsidRDefault="00BB05AB" w:rsidP="00BB05AB">
            <w:pPr>
              <w:spacing w:after="0" w:line="240" w:lineRule="auto"/>
              <w:jc w:val="center"/>
            </w:pPr>
          </w:p>
        </w:tc>
        <w:tc>
          <w:tcPr>
            <w:tcW w:w="2268" w:type="dxa"/>
          </w:tcPr>
          <w:p w:rsidR="00BB05AB" w:rsidRDefault="00BB05AB" w:rsidP="00BB05AB">
            <w:pPr>
              <w:spacing w:after="0" w:line="240" w:lineRule="auto"/>
              <w:jc w:val="center"/>
            </w:pPr>
          </w:p>
        </w:tc>
        <w:tc>
          <w:tcPr>
            <w:tcW w:w="2410" w:type="dxa"/>
          </w:tcPr>
          <w:p w:rsidR="00BB05AB" w:rsidRDefault="00BB05AB" w:rsidP="00BB05AB">
            <w:pPr>
              <w:spacing w:after="0" w:line="240" w:lineRule="auto"/>
              <w:jc w:val="center"/>
            </w:pPr>
          </w:p>
        </w:tc>
        <w:tc>
          <w:tcPr>
            <w:tcW w:w="2268" w:type="dxa"/>
          </w:tcPr>
          <w:p w:rsidR="00BB05AB" w:rsidRDefault="006A6EE2" w:rsidP="00BB05AB">
            <w:pPr>
              <w:spacing w:after="0" w:line="240" w:lineRule="auto"/>
              <w:jc w:val="center"/>
            </w:pPr>
            <w:r>
              <w:t>15.10-15.50</w:t>
            </w:r>
          </w:p>
          <w:p w:rsidR="006A6EE2" w:rsidRDefault="006A6EE2" w:rsidP="00BB05AB">
            <w:pPr>
              <w:spacing w:after="0" w:line="240" w:lineRule="auto"/>
              <w:jc w:val="center"/>
            </w:pPr>
            <w:r>
              <w:t>(4а,4б,4в,4г)</w:t>
            </w:r>
          </w:p>
        </w:tc>
      </w:tr>
      <w:tr w:rsidR="00BB05AB">
        <w:trPr>
          <w:trHeight w:val="636"/>
        </w:trPr>
        <w:tc>
          <w:tcPr>
            <w:tcW w:w="3794" w:type="dxa"/>
          </w:tcPr>
          <w:p w:rsidR="00F14787" w:rsidRDefault="00F14787" w:rsidP="00F14787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Английский с удовольствием»</w:t>
            </w:r>
          </w:p>
          <w:p w:rsidR="00BB05AB" w:rsidRDefault="00F14787" w:rsidP="00F14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тева И.Е.</w:t>
            </w:r>
          </w:p>
        </w:tc>
        <w:tc>
          <w:tcPr>
            <w:tcW w:w="2410" w:type="dxa"/>
          </w:tcPr>
          <w:p w:rsidR="00BB05AB" w:rsidRDefault="00BB05AB" w:rsidP="00BB05AB">
            <w:pPr>
              <w:spacing w:after="0" w:line="240" w:lineRule="auto"/>
              <w:jc w:val="center"/>
            </w:pPr>
          </w:p>
        </w:tc>
        <w:tc>
          <w:tcPr>
            <w:tcW w:w="2409" w:type="dxa"/>
          </w:tcPr>
          <w:p w:rsidR="00BB05AB" w:rsidRDefault="00BB05AB" w:rsidP="00BB05AB">
            <w:pPr>
              <w:spacing w:after="0" w:line="240" w:lineRule="auto"/>
              <w:jc w:val="center"/>
            </w:pPr>
          </w:p>
        </w:tc>
        <w:tc>
          <w:tcPr>
            <w:tcW w:w="2268" w:type="dxa"/>
          </w:tcPr>
          <w:p w:rsidR="00BB05AB" w:rsidRDefault="00BB05AB" w:rsidP="00BB05AB">
            <w:pPr>
              <w:spacing w:after="0" w:line="240" w:lineRule="auto"/>
              <w:jc w:val="center"/>
            </w:pPr>
          </w:p>
        </w:tc>
        <w:tc>
          <w:tcPr>
            <w:tcW w:w="2410" w:type="dxa"/>
          </w:tcPr>
          <w:p w:rsidR="00BB05AB" w:rsidRDefault="006A6EE2" w:rsidP="00BB05AB">
            <w:pPr>
              <w:spacing w:after="0" w:line="240" w:lineRule="auto"/>
              <w:jc w:val="center"/>
            </w:pPr>
            <w:r>
              <w:t>17.30-18.10</w:t>
            </w:r>
          </w:p>
          <w:p w:rsidR="006A6EE2" w:rsidRPr="008150EB" w:rsidRDefault="006A6EE2" w:rsidP="00BB05AB">
            <w:pPr>
              <w:spacing w:after="0" w:line="240" w:lineRule="auto"/>
              <w:jc w:val="center"/>
              <w:rPr>
                <w:lang w:val="en-US"/>
              </w:rPr>
            </w:pPr>
            <w:r>
              <w:t>(4а,4б,4в,4г)</w:t>
            </w:r>
          </w:p>
        </w:tc>
        <w:tc>
          <w:tcPr>
            <w:tcW w:w="2268" w:type="dxa"/>
          </w:tcPr>
          <w:p w:rsidR="00BB05AB" w:rsidRDefault="00BB05AB" w:rsidP="00704077">
            <w:pPr>
              <w:spacing w:after="0" w:line="240" w:lineRule="auto"/>
              <w:jc w:val="center"/>
            </w:pPr>
          </w:p>
        </w:tc>
      </w:tr>
    </w:tbl>
    <w:p w:rsidR="00200351" w:rsidRDefault="00200351">
      <w:pPr>
        <w:tabs>
          <w:tab w:val="center" w:pos="7285"/>
          <w:tab w:val="left" w:pos="12693"/>
        </w:tabs>
        <w:spacing w:after="0" w:line="240" w:lineRule="auto"/>
        <w:jc w:val="center"/>
        <w:rPr>
          <w:b/>
          <w:sz w:val="28"/>
          <w:szCs w:val="28"/>
        </w:rPr>
      </w:pPr>
    </w:p>
    <w:p w:rsidR="00200351" w:rsidRDefault="00200351">
      <w:pPr>
        <w:tabs>
          <w:tab w:val="center" w:pos="7285"/>
          <w:tab w:val="left" w:pos="12693"/>
        </w:tabs>
        <w:spacing w:after="0" w:line="240" w:lineRule="auto"/>
        <w:jc w:val="center"/>
        <w:rPr>
          <w:b/>
          <w:sz w:val="28"/>
          <w:szCs w:val="28"/>
        </w:rPr>
      </w:pPr>
    </w:p>
    <w:p w:rsidR="00200351" w:rsidRDefault="00200351">
      <w:pPr>
        <w:tabs>
          <w:tab w:val="center" w:pos="7285"/>
          <w:tab w:val="left" w:pos="12693"/>
        </w:tabs>
        <w:spacing w:after="0" w:line="240" w:lineRule="auto"/>
        <w:jc w:val="center"/>
        <w:rPr>
          <w:b/>
          <w:sz w:val="28"/>
          <w:szCs w:val="28"/>
        </w:rPr>
      </w:pPr>
    </w:p>
    <w:p w:rsidR="00200351" w:rsidRDefault="00200351">
      <w:pPr>
        <w:tabs>
          <w:tab w:val="center" w:pos="7285"/>
          <w:tab w:val="left" w:pos="12693"/>
        </w:tabs>
        <w:spacing w:after="0" w:line="240" w:lineRule="auto"/>
        <w:jc w:val="center"/>
        <w:rPr>
          <w:b/>
          <w:sz w:val="28"/>
          <w:szCs w:val="28"/>
        </w:rPr>
      </w:pPr>
    </w:p>
    <w:p w:rsidR="00200351" w:rsidRDefault="00200351">
      <w:pPr>
        <w:tabs>
          <w:tab w:val="center" w:pos="7285"/>
          <w:tab w:val="left" w:pos="12693"/>
        </w:tabs>
        <w:spacing w:after="0" w:line="240" w:lineRule="auto"/>
        <w:jc w:val="center"/>
        <w:rPr>
          <w:b/>
          <w:sz w:val="28"/>
          <w:szCs w:val="28"/>
        </w:rPr>
      </w:pPr>
    </w:p>
    <w:p w:rsidR="00200351" w:rsidRDefault="00200351">
      <w:pPr>
        <w:tabs>
          <w:tab w:val="center" w:pos="7285"/>
          <w:tab w:val="left" w:pos="12693"/>
        </w:tabs>
        <w:spacing w:after="0" w:line="240" w:lineRule="auto"/>
        <w:jc w:val="center"/>
        <w:rPr>
          <w:b/>
          <w:sz w:val="28"/>
          <w:szCs w:val="28"/>
        </w:rPr>
      </w:pPr>
    </w:p>
    <w:p w:rsidR="00200351" w:rsidRDefault="00200351">
      <w:pPr>
        <w:tabs>
          <w:tab w:val="center" w:pos="7285"/>
          <w:tab w:val="left" w:pos="12693"/>
        </w:tabs>
        <w:spacing w:after="0" w:line="240" w:lineRule="auto"/>
        <w:jc w:val="center"/>
        <w:rPr>
          <w:b/>
          <w:sz w:val="28"/>
          <w:szCs w:val="28"/>
        </w:rPr>
      </w:pPr>
    </w:p>
    <w:p w:rsidR="00200351" w:rsidRDefault="00200351">
      <w:pPr>
        <w:tabs>
          <w:tab w:val="center" w:pos="7285"/>
          <w:tab w:val="left" w:pos="12693"/>
        </w:tabs>
        <w:spacing w:after="0" w:line="240" w:lineRule="auto"/>
        <w:jc w:val="center"/>
        <w:rPr>
          <w:b/>
          <w:sz w:val="28"/>
          <w:szCs w:val="28"/>
        </w:rPr>
      </w:pPr>
    </w:p>
    <w:p w:rsidR="00200351" w:rsidRDefault="00200351">
      <w:pPr>
        <w:tabs>
          <w:tab w:val="center" w:pos="7285"/>
          <w:tab w:val="left" w:pos="12693"/>
        </w:tabs>
        <w:spacing w:after="0" w:line="240" w:lineRule="auto"/>
        <w:jc w:val="center"/>
        <w:rPr>
          <w:b/>
          <w:sz w:val="28"/>
          <w:szCs w:val="28"/>
        </w:rPr>
      </w:pPr>
    </w:p>
    <w:sectPr w:rsidR="00200351">
      <w:pgSz w:w="16838" w:h="11906" w:orient="landscape"/>
      <w:pgMar w:top="170" w:right="720" w:bottom="17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351" w:rsidRDefault="00B70843">
      <w:pPr>
        <w:spacing w:line="240" w:lineRule="auto"/>
      </w:pPr>
      <w:r>
        <w:separator/>
      </w:r>
    </w:p>
  </w:endnote>
  <w:endnote w:type="continuationSeparator" w:id="0">
    <w:p w:rsidR="00200351" w:rsidRDefault="00B708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351" w:rsidRDefault="00B70843">
      <w:pPr>
        <w:spacing w:after="0"/>
      </w:pPr>
      <w:r>
        <w:separator/>
      </w:r>
    </w:p>
  </w:footnote>
  <w:footnote w:type="continuationSeparator" w:id="0">
    <w:p w:rsidR="00200351" w:rsidRDefault="00B7084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9DC"/>
    <w:rsid w:val="00016F8A"/>
    <w:rsid w:val="00021D97"/>
    <w:rsid w:val="0002235E"/>
    <w:rsid w:val="0002316A"/>
    <w:rsid w:val="0002580F"/>
    <w:rsid w:val="00031A1D"/>
    <w:rsid w:val="00031B66"/>
    <w:rsid w:val="00042BBC"/>
    <w:rsid w:val="00043441"/>
    <w:rsid w:val="00044ADE"/>
    <w:rsid w:val="00045041"/>
    <w:rsid w:val="000463FC"/>
    <w:rsid w:val="0006349B"/>
    <w:rsid w:val="000664EB"/>
    <w:rsid w:val="0006683A"/>
    <w:rsid w:val="00081806"/>
    <w:rsid w:val="00084145"/>
    <w:rsid w:val="00086686"/>
    <w:rsid w:val="000952CC"/>
    <w:rsid w:val="00097616"/>
    <w:rsid w:val="000A1ED0"/>
    <w:rsid w:val="000A2D5D"/>
    <w:rsid w:val="000B0E72"/>
    <w:rsid w:val="000C22C1"/>
    <w:rsid w:val="000C2C42"/>
    <w:rsid w:val="000C561B"/>
    <w:rsid w:val="000D51F4"/>
    <w:rsid w:val="000F120B"/>
    <w:rsid w:val="000F73EA"/>
    <w:rsid w:val="00121350"/>
    <w:rsid w:val="00135994"/>
    <w:rsid w:val="00136C41"/>
    <w:rsid w:val="00137D70"/>
    <w:rsid w:val="00147BC8"/>
    <w:rsid w:val="00152CAF"/>
    <w:rsid w:val="0016328A"/>
    <w:rsid w:val="00165F3E"/>
    <w:rsid w:val="00167E4F"/>
    <w:rsid w:val="001A6A31"/>
    <w:rsid w:val="001B2A5C"/>
    <w:rsid w:val="001B54A9"/>
    <w:rsid w:val="001B60D4"/>
    <w:rsid w:val="001C02DF"/>
    <w:rsid w:val="001C0CDF"/>
    <w:rsid w:val="001C2590"/>
    <w:rsid w:val="001C3594"/>
    <w:rsid w:val="001C5FE0"/>
    <w:rsid w:val="001C78CC"/>
    <w:rsid w:val="001D29BC"/>
    <w:rsid w:val="001D2B64"/>
    <w:rsid w:val="001D44CD"/>
    <w:rsid w:val="001D70EA"/>
    <w:rsid w:val="001E5C66"/>
    <w:rsid w:val="001F0D9C"/>
    <w:rsid w:val="001F1B47"/>
    <w:rsid w:val="001F4E75"/>
    <w:rsid w:val="00200351"/>
    <w:rsid w:val="0020092B"/>
    <w:rsid w:val="0021106B"/>
    <w:rsid w:val="00211214"/>
    <w:rsid w:val="002126EA"/>
    <w:rsid w:val="00220057"/>
    <w:rsid w:val="00230F11"/>
    <w:rsid w:val="00231E32"/>
    <w:rsid w:val="00234698"/>
    <w:rsid w:val="0024438C"/>
    <w:rsid w:val="00264794"/>
    <w:rsid w:val="00264977"/>
    <w:rsid w:val="00264AF6"/>
    <w:rsid w:val="002675FC"/>
    <w:rsid w:val="002708A4"/>
    <w:rsid w:val="00271AC1"/>
    <w:rsid w:val="00271C3E"/>
    <w:rsid w:val="002759DC"/>
    <w:rsid w:val="00287384"/>
    <w:rsid w:val="0029301B"/>
    <w:rsid w:val="002A310A"/>
    <w:rsid w:val="002A7DA7"/>
    <w:rsid w:val="002B0A36"/>
    <w:rsid w:val="002D3C74"/>
    <w:rsid w:val="002E20A3"/>
    <w:rsid w:val="002E2FC2"/>
    <w:rsid w:val="002E4BDC"/>
    <w:rsid w:val="002E7902"/>
    <w:rsid w:val="002E7A83"/>
    <w:rsid w:val="002F589C"/>
    <w:rsid w:val="002F63FB"/>
    <w:rsid w:val="00305798"/>
    <w:rsid w:val="00325EB4"/>
    <w:rsid w:val="00344857"/>
    <w:rsid w:val="0034631E"/>
    <w:rsid w:val="00351F5E"/>
    <w:rsid w:val="00355C37"/>
    <w:rsid w:val="00370F7F"/>
    <w:rsid w:val="003823B7"/>
    <w:rsid w:val="00384699"/>
    <w:rsid w:val="003864D1"/>
    <w:rsid w:val="00386BC6"/>
    <w:rsid w:val="003A19F2"/>
    <w:rsid w:val="003B4891"/>
    <w:rsid w:val="003B5D6F"/>
    <w:rsid w:val="003C38EE"/>
    <w:rsid w:val="003D0AF3"/>
    <w:rsid w:val="003D4BF8"/>
    <w:rsid w:val="003D60CB"/>
    <w:rsid w:val="003D7486"/>
    <w:rsid w:val="003E0705"/>
    <w:rsid w:val="003E78E1"/>
    <w:rsid w:val="003F3AD0"/>
    <w:rsid w:val="003F4A09"/>
    <w:rsid w:val="003F5271"/>
    <w:rsid w:val="003F571B"/>
    <w:rsid w:val="00404928"/>
    <w:rsid w:val="0040641D"/>
    <w:rsid w:val="00407AD1"/>
    <w:rsid w:val="0041450F"/>
    <w:rsid w:val="00415E04"/>
    <w:rsid w:val="0043148E"/>
    <w:rsid w:val="00434194"/>
    <w:rsid w:val="00450941"/>
    <w:rsid w:val="004571EA"/>
    <w:rsid w:val="0046363B"/>
    <w:rsid w:val="00465D74"/>
    <w:rsid w:val="004716D1"/>
    <w:rsid w:val="00480B4A"/>
    <w:rsid w:val="004901F2"/>
    <w:rsid w:val="00494FDD"/>
    <w:rsid w:val="004A2320"/>
    <w:rsid w:val="004A29F9"/>
    <w:rsid w:val="004B7141"/>
    <w:rsid w:val="004C0723"/>
    <w:rsid w:val="004C2D56"/>
    <w:rsid w:val="004C53B6"/>
    <w:rsid w:val="004D21A2"/>
    <w:rsid w:val="004D33D5"/>
    <w:rsid w:val="004D473A"/>
    <w:rsid w:val="004D5A85"/>
    <w:rsid w:val="004E35B7"/>
    <w:rsid w:val="004F4830"/>
    <w:rsid w:val="004F5F1D"/>
    <w:rsid w:val="00505AFC"/>
    <w:rsid w:val="00512567"/>
    <w:rsid w:val="00521F35"/>
    <w:rsid w:val="00522F5C"/>
    <w:rsid w:val="00526F68"/>
    <w:rsid w:val="00527ABF"/>
    <w:rsid w:val="005417C3"/>
    <w:rsid w:val="00545140"/>
    <w:rsid w:val="00551CA5"/>
    <w:rsid w:val="005709C7"/>
    <w:rsid w:val="00590C61"/>
    <w:rsid w:val="0059369B"/>
    <w:rsid w:val="00597677"/>
    <w:rsid w:val="005A170D"/>
    <w:rsid w:val="005B6314"/>
    <w:rsid w:val="005D1037"/>
    <w:rsid w:val="005D2AF8"/>
    <w:rsid w:val="005E6413"/>
    <w:rsid w:val="006161F9"/>
    <w:rsid w:val="00626864"/>
    <w:rsid w:val="006309EF"/>
    <w:rsid w:val="00632677"/>
    <w:rsid w:val="00640BE3"/>
    <w:rsid w:val="00641623"/>
    <w:rsid w:val="006504E1"/>
    <w:rsid w:val="00655347"/>
    <w:rsid w:val="006611FC"/>
    <w:rsid w:val="00663236"/>
    <w:rsid w:val="00674826"/>
    <w:rsid w:val="0068730A"/>
    <w:rsid w:val="006908D9"/>
    <w:rsid w:val="006918C2"/>
    <w:rsid w:val="00693936"/>
    <w:rsid w:val="006A6937"/>
    <w:rsid w:val="006A6EE2"/>
    <w:rsid w:val="006C0970"/>
    <w:rsid w:val="006D0643"/>
    <w:rsid w:val="006D286F"/>
    <w:rsid w:val="00704077"/>
    <w:rsid w:val="007046CD"/>
    <w:rsid w:val="00716489"/>
    <w:rsid w:val="00717F1F"/>
    <w:rsid w:val="00736775"/>
    <w:rsid w:val="007418CD"/>
    <w:rsid w:val="00743F22"/>
    <w:rsid w:val="00751BEC"/>
    <w:rsid w:val="00752AFF"/>
    <w:rsid w:val="00752E01"/>
    <w:rsid w:val="007638AE"/>
    <w:rsid w:val="00764882"/>
    <w:rsid w:val="0076747E"/>
    <w:rsid w:val="007707CA"/>
    <w:rsid w:val="00774CAA"/>
    <w:rsid w:val="007754AF"/>
    <w:rsid w:val="00777271"/>
    <w:rsid w:val="00780D73"/>
    <w:rsid w:val="00793EEE"/>
    <w:rsid w:val="00796856"/>
    <w:rsid w:val="007968A2"/>
    <w:rsid w:val="007A1052"/>
    <w:rsid w:val="007A6263"/>
    <w:rsid w:val="007C04AF"/>
    <w:rsid w:val="007C52C1"/>
    <w:rsid w:val="007E1D38"/>
    <w:rsid w:val="007E1F61"/>
    <w:rsid w:val="007E23DB"/>
    <w:rsid w:val="007E2B72"/>
    <w:rsid w:val="007F10BF"/>
    <w:rsid w:val="007F414A"/>
    <w:rsid w:val="00800C98"/>
    <w:rsid w:val="008150EB"/>
    <w:rsid w:val="0081715E"/>
    <w:rsid w:val="008241AE"/>
    <w:rsid w:val="00835663"/>
    <w:rsid w:val="00835B9F"/>
    <w:rsid w:val="00843DFE"/>
    <w:rsid w:val="00844458"/>
    <w:rsid w:val="0085083F"/>
    <w:rsid w:val="00863C81"/>
    <w:rsid w:val="00866BAC"/>
    <w:rsid w:val="00866C02"/>
    <w:rsid w:val="008710F7"/>
    <w:rsid w:val="00872A1E"/>
    <w:rsid w:val="00875A8D"/>
    <w:rsid w:val="00884049"/>
    <w:rsid w:val="00885439"/>
    <w:rsid w:val="00886E7F"/>
    <w:rsid w:val="008A7BFB"/>
    <w:rsid w:val="008B1BA6"/>
    <w:rsid w:val="008B534C"/>
    <w:rsid w:val="008B57FA"/>
    <w:rsid w:val="008B7E0A"/>
    <w:rsid w:val="008B7EAE"/>
    <w:rsid w:val="008C0A17"/>
    <w:rsid w:val="008C3C30"/>
    <w:rsid w:val="008D1438"/>
    <w:rsid w:val="008D271F"/>
    <w:rsid w:val="008D6D1F"/>
    <w:rsid w:val="008E0A56"/>
    <w:rsid w:val="008F1B9D"/>
    <w:rsid w:val="00917BFE"/>
    <w:rsid w:val="00931762"/>
    <w:rsid w:val="00933ACA"/>
    <w:rsid w:val="00935030"/>
    <w:rsid w:val="00936335"/>
    <w:rsid w:val="00937D1E"/>
    <w:rsid w:val="009401B6"/>
    <w:rsid w:val="009419B4"/>
    <w:rsid w:val="00953411"/>
    <w:rsid w:val="00953C27"/>
    <w:rsid w:val="00954EAE"/>
    <w:rsid w:val="00970561"/>
    <w:rsid w:val="00982E1D"/>
    <w:rsid w:val="009925BC"/>
    <w:rsid w:val="009A41FA"/>
    <w:rsid w:val="009A472D"/>
    <w:rsid w:val="009A7584"/>
    <w:rsid w:val="009B1FB4"/>
    <w:rsid w:val="009B2E31"/>
    <w:rsid w:val="009B478A"/>
    <w:rsid w:val="009C57BB"/>
    <w:rsid w:val="009D2E29"/>
    <w:rsid w:val="009F0704"/>
    <w:rsid w:val="009F14E4"/>
    <w:rsid w:val="00A00DDB"/>
    <w:rsid w:val="00A02D2E"/>
    <w:rsid w:val="00A153DC"/>
    <w:rsid w:val="00A166EA"/>
    <w:rsid w:val="00A17FEE"/>
    <w:rsid w:val="00A20B02"/>
    <w:rsid w:val="00A20F39"/>
    <w:rsid w:val="00A21360"/>
    <w:rsid w:val="00A27226"/>
    <w:rsid w:val="00A30D3E"/>
    <w:rsid w:val="00A331D6"/>
    <w:rsid w:val="00A335DA"/>
    <w:rsid w:val="00A365DC"/>
    <w:rsid w:val="00A3685E"/>
    <w:rsid w:val="00A374B1"/>
    <w:rsid w:val="00A42FEF"/>
    <w:rsid w:val="00A46C8D"/>
    <w:rsid w:val="00A532D1"/>
    <w:rsid w:val="00A539E0"/>
    <w:rsid w:val="00A54704"/>
    <w:rsid w:val="00A562CE"/>
    <w:rsid w:val="00A56645"/>
    <w:rsid w:val="00A661AA"/>
    <w:rsid w:val="00A72935"/>
    <w:rsid w:val="00A745E0"/>
    <w:rsid w:val="00A92615"/>
    <w:rsid w:val="00A93F8A"/>
    <w:rsid w:val="00A962B5"/>
    <w:rsid w:val="00AA257E"/>
    <w:rsid w:val="00AA7E72"/>
    <w:rsid w:val="00AB50D1"/>
    <w:rsid w:val="00AC76A0"/>
    <w:rsid w:val="00AD2D98"/>
    <w:rsid w:val="00AD5F79"/>
    <w:rsid w:val="00AD7F90"/>
    <w:rsid w:val="00AE6258"/>
    <w:rsid w:val="00AE628C"/>
    <w:rsid w:val="00AF511C"/>
    <w:rsid w:val="00B00801"/>
    <w:rsid w:val="00B03990"/>
    <w:rsid w:val="00B07323"/>
    <w:rsid w:val="00B1101F"/>
    <w:rsid w:val="00B1352B"/>
    <w:rsid w:val="00B16323"/>
    <w:rsid w:val="00B22AE3"/>
    <w:rsid w:val="00B31292"/>
    <w:rsid w:val="00B35623"/>
    <w:rsid w:val="00B4431A"/>
    <w:rsid w:val="00B4488B"/>
    <w:rsid w:val="00B45E7A"/>
    <w:rsid w:val="00B4649D"/>
    <w:rsid w:val="00B50EBF"/>
    <w:rsid w:val="00B51300"/>
    <w:rsid w:val="00B6202C"/>
    <w:rsid w:val="00B62B2A"/>
    <w:rsid w:val="00B70843"/>
    <w:rsid w:val="00B72653"/>
    <w:rsid w:val="00B91799"/>
    <w:rsid w:val="00BA01CA"/>
    <w:rsid w:val="00BA0FA9"/>
    <w:rsid w:val="00BA2C01"/>
    <w:rsid w:val="00BA4F29"/>
    <w:rsid w:val="00BB04A2"/>
    <w:rsid w:val="00BB05AB"/>
    <w:rsid w:val="00BB1834"/>
    <w:rsid w:val="00BB4851"/>
    <w:rsid w:val="00BC3844"/>
    <w:rsid w:val="00BC5B54"/>
    <w:rsid w:val="00BE319F"/>
    <w:rsid w:val="00BE4E66"/>
    <w:rsid w:val="00BE5DC2"/>
    <w:rsid w:val="00BF20E0"/>
    <w:rsid w:val="00C0528D"/>
    <w:rsid w:val="00C06DDA"/>
    <w:rsid w:val="00C07574"/>
    <w:rsid w:val="00C234F4"/>
    <w:rsid w:val="00C23B2D"/>
    <w:rsid w:val="00C24EB0"/>
    <w:rsid w:val="00C26EFD"/>
    <w:rsid w:val="00C27544"/>
    <w:rsid w:val="00C30CBA"/>
    <w:rsid w:val="00C3394E"/>
    <w:rsid w:val="00C466C4"/>
    <w:rsid w:val="00C51805"/>
    <w:rsid w:val="00C60396"/>
    <w:rsid w:val="00C67AD9"/>
    <w:rsid w:val="00C737FD"/>
    <w:rsid w:val="00C819AF"/>
    <w:rsid w:val="00C9051E"/>
    <w:rsid w:val="00CA6332"/>
    <w:rsid w:val="00CA7040"/>
    <w:rsid w:val="00CB40A5"/>
    <w:rsid w:val="00CC5682"/>
    <w:rsid w:val="00CC68DD"/>
    <w:rsid w:val="00CC7C4D"/>
    <w:rsid w:val="00CD305F"/>
    <w:rsid w:val="00CD4694"/>
    <w:rsid w:val="00CD77D1"/>
    <w:rsid w:val="00CE1CDA"/>
    <w:rsid w:val="00CE2A10"/>
    <w:rsid w:val="00CE76D2"/>
    <w:rsid w:val="00CF7CA2"/>
    <w:rsid w:val="00D05AAE"/>
    <w:rsid w:val="00D27F65"/>
    <w:rsid w:val="00D30D9C"/>
    <w:rsid w:val="00D32804"/>
    <w:rsid w:val="00D54184"/>
    <w:rsid w:val="00D62322"/>
    <w:rsid w:val="00D624FF"/>
    <w:rsid w:val="00D669B2"/>
    <w:rsid w:val="00D73DE8"/>
    <w:rsid w:val="00D8065F"/>
    <w:rsid w:val="00D84CE8"/>
    <w:rsid w:val="00D87DBC"/>
    <w:rsid w:val="00D94535"/>
    <w:rsid w:val="00DA1BAB"/>
    <w:rsid w:val="00DA3A25"/>
    <w:rsid w:val="00DB265F"/>
    <w:rsid w:val="00DC305A"/>
    <w:rsid w:val="00DC4239"/>
    <w:rsid w:val="00DD0A26"/>
    <w:rsid w:val="00DD253B"/>
    <w:rsid w:val="00DD74E4"/>
    <w:rsid w:val="00DE0C1C"/>
    <w:rsid w:val="00DE14E8"/>
    <w:rsid w:val="00DE4F71"/>
    <w:rsid w:val="00DE5650"/>
    <w:rsid w:val="00DE70E6"/>
    <w:rsid w:val="00E000E5"/>
    <w:rsid w:val="00E01929"/>
    <w:rsid w:val="00E20644"/>
    <w:rsid w:val="00E20A71"/>
    <w:rsid w:val="00E23B45"/>
    <w:rsid w:val="00E27BE0"/>
    <w:rsid w:val="00E30746"/>
    <w:rsid w:val="00E32DB7"/>
    <w:rsid w:val="00E4189B"/>
    <w:rsid w:val="00E435FE"/>
    <w:rsid w:val="00E45C73"/>
    <w:rsid w:val="00E52A72"/>
    <w:rsid w:val="00E60826"/>
    <w:rsid w:val="00E61593"/>
    <w:rsid w:val="00E667FA"/>
    <w:rsid w:val="00E72866"/>
    <w:rsid w:val="00E7560B"/>
    <w:rsid w:val="00E76F9C"/>
    <w:rsid w:val="00E774FC"/>
    <w:rsid w:val="00E90706"/>
    <w:rsid w:val="00E94B94"/>
    <w:rsid w:val="00EA2F7A"/>
    <w:rsid w:val="00EA3446"/>
    <w:rsid w:val="00EA467C"/>
    <w:rsid w:val="00EB3A60"/>
    <w:rsid w:val="00EB4D57"/>
    <w:rsid w:val="00EB6B97"/>
    <w:rsid w:val="00EC02CF"/>
    <w:rsid w:val="00ED5FD0"/>
    <w:rsid w:val="00EF400D"/>
    <w:rsid w:val="00EF5E4B"/>
    <w:rsid w:val="00EF6879"/>
    <w:rsid w:val="00F015CC"/>
    <w:rsid w:val="00F14787"/>
    <w:rsid w:val="00F3194C"/>
    <w:rsid w:val="00F31BD7"/>
    <w:rsid w:val="00F4205C"/>
    <w:rsid w:val="00F5244B"/>
    <w:rsid w:val="00F57BDD"/>
    <w:rsid w:val="00F6237C"/>
    <w:rsid w:val="00F679C8"/>
    <w:rsid w:val="00F7058B"/>
    <w:rsid w:val="00F71983"/>
    <w:rsid w:val="00F72468"/>
    <w:rsid w:val="00F726D6"/>
    <w:rsid w:val="00F9031D"/>
    <w:rsid w:val="00F952EC"/>
    <w:rsid w:val="00FA55A5"/>
    <w:rsid w:val="00FA5D2A"/>
    <w:rsid w:val="00FB0ADC"/>
    <w:rsid w:val="00FB0D3E"/>
    <w:rsid w:val="00FB208B"/>
    <w:rsid w:val="00FB3831"/>
    <w:rsid w:val="00FB70ED"/>
    <w:rsid w:val="00FC2B9D"/>
    <w:rsid w:val="00FD09B4"/>
    <w:rsid w:val="00FE249A"/>
    <w:rsid w:val="00FE48BC"/>
    <w:rsid w:val="00FF37CE"/>
    <w:rsid w:val="79310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79836-2562-47E0-98DD-788A1509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0</TotalTime>
  <Pages>5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siou</cp:lastModifiedBy>
  <cp:revision>153</cp:revision>
  <cp:lastPrinted>2023-09-15T13:53:00Z</cp:lastPrinted>
  <dcterms:created xsi:type="dcterms:W3CDTF">2013-09-30T09:31:00Z</dcterms:created>
  <dcterms:modified xsi:type="dcterms:W3CDTF">2023-10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16FB4726A57649338CAFCF35E33D2CBF</vt:lpwstr>
  </property>
</Properties>
</file>